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CE038" w14:textId="77777777" w:rsidR="00E6794A" w:rsidRPr="00E6794A" w:rsidRDefault="00E6794A" w:rsidP="00E6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7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38B292DF" w14:textId="77777777" w:rsidR="00E6794A" w:rsidRPr="00E6794A" w:rsidRDefault="00E6794A" w:rsidP="00E67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679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ЗАКУПІВЕЛЬНИХ ЦІН НА ПРИРОДНИЙ ГАЗ</w:t>
      </w:r>
    </w:p>
    <w:p w14:paraId="3728450D" w14:textId="44FF6063" w:rsidR="00825EF7" w:rsidRPr="00825EF7" w:rsidRDefault="00E6794A" w:rsidP="0082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7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застосовуються в </w:t>
      </w:r>
      <w:r w:rsidR="00825EF7" w:rsidRPr="00825E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пропетровськ</w:t>
      </w:r>
      <w:r w:rsidR="004D3C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r w:rsidR="00825EF7" w:rsidRPr="00825E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лії</w:t>
      </w:r>
    </w:p>
    <w:p w14:paraId="35B93646" w14:textId="4442AD68" w:rsidR="00E6794A" w:rsidRPr="00E6794A" w:rsidRDefault="00825EF7" w:rsidP="0082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5E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 «Газорозподільні мереж</w:t>
      </w:r>
      <w:r w:rsidR="004D3C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Pr="00825E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»</w:t>
      </w:r>
      <w:r w:rsidR="00E6794A" w:rsidRPr="00E67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час обчислення розміру збитків при проведенні перерахунку (донарахуванню) або зміни режиму обсягів природного газу у разі виявлення порушень споживачами вимог Кодексу газорозподільних систем.</w:t>
      </w:r>
    </w:p>
    <w:p w14:paraId="7EF86F44" w14:textId="1BD17D04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3109"/>
        <w:gridCol w:w="5953"/>
      </w:tblGrid>
      <w:tr w:rsidR="00B72892" w:rsidRPr="00B72892" w14:paraId="740DAF8E" w14:textId="77777777" w:rsidTr="002F3F5C">
        <w:trPr>
          <w:trHeight w:val="154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07288F" w14:textId="77777777" w:rsidR="00B72892" w:rsidRPr="00B72892" w:rsidRDefault="00B72892" w:rsidP="00B72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Дата цін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224B95" w14:textId="77777777" w:rsidR="002F3F5C" w:rsidRDefault="00B72892" w:rsidP="00B72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Марж.</w:t>
            </w:r>
            <w:r w:rsidR="002F3F5C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72892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ціна придбання з ПДВ грн за 1000 м.</w:t>
            </w:r>
            <w:r w:rsidR="002F3F5C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B72892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куб.</w:t>
            </w:r>
            <w:r w:rsidR="002F3F5C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  <w:p w14:paraId="41ABBA0F" w14:textId="42DA0C9A" w:rsidR="00B72892" w:rsidRPr="00B72892" w:rsidRDefault="00B72892" w:rsidP="00B72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(для не побутових споживачів)</w:t>
            </w:r>
          </w:p>
        </w:tc>
      </w:tr>
      <w:tr w:rsidR="00B72892" w:rsidRPr="00B72892" w14:paraId="2A421F7A" w14:textId="77777777" w:rsidTr="002F3F5C">
        <w:trPr>
          <w:trHeight w:val="25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E02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10.202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3FD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98,00</w:t>
            </w:r>
          </w:p>
        </w:tc>
      </w:tr>
      <w:tr w:rsidR="00B72892" w:rsidRPr="00B72892" w14:paraId="000682A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4A0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166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98,00</w:t>
            </w:r>
          </w:p>
        </w:tc>
      </w:tr>
      <w:tr w:rsidR="00B72892" w:rsidRPr="00B72892" w14:paraId="0B2D297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D40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D89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98,00</w:t>
            </w:r>
          </w:p>
        </w:tc>
      </w:tr>
      <w:tr w:rsidR="00B72892" w:rsidRPr="00B72892" w14:paraId="7C8986E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61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C53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98,00</w:t>
            </w:r>
          </w:p>
        </w:tc>
      </w:tr>
      <w:tr w:rsidR="00B72892" w:rsidRPr="00B72892" w14:paraId="77D08BB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2C8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C35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32,00</w:t>
            </w:r>
          </w:p>
        </w:tc>
      </w:tr>
      <w:tr w:rsidR="00B72892" w:rsidRPr="00B72892" w14:paraId="7674D60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EF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631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32,00</w:t>
            </w:r>
          </w:p>
        </w:tc>
      </w:tr>
      <w:tr w:rsidR="00B72892" w:rsidRPr="00B72892" w14:paraId="37DB041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834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8E8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32,00</w:t>
            </w:r>
          </w:p>
        </w:tc>
      </w:tr>
      <w:tr w:rsidR="00B72892" w:rsidRPr="00B72892" w14:paraId="4DACBEA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D1A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D1B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32,00</w:t>
            </w:r>
          </w:p>
        </w:tc>
      </w:tr>
      <w:tr w:rsidR="00B72892" w:rsidRPr="00B72892" w14:paraId="4019807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0BD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5A7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67D4FAC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511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C29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4E5C73A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F7D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97C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4712FA8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96A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350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4C3EB26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938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13C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3042D4A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213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0D6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02D1D6C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983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2AC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3F55CA0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885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91A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34F9518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63B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B3F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4961494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0AA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3A8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398D5B1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E26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CA2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3F85FB4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219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E24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668,00</w:t>
            </w:r>
          </w:p>
        </w:tc>
      </w:tr>
      <w:tr w:rsidR="00B72892" w:rsidRPr="00B72892" w14:paraId="273E6F7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078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57A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668,00</w:t>
            </w:r>
          </w:p>
        </w:tc>
      </w:tr>
      <w:tr w:rsidR="00B72892" w:rsidRPr="00B72892" w14:paraId="3C0AC47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30B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E78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668,00</w:t>
            </w:r>
          </w:p>
        </w:tc>
      </w:tr>
      <w:tr w:rsidR="00B72892" w:rsidRPr="00B72892" w14:paraId="1FC3DF1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FF6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B06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668,00</w:t>
            </w:r>
          </w:p>
        </w:tc>
      </w:tr>
      <w:tr w:rsidR="00B72892" w:rsidRPr="00B72892" w14:paraId="478976B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AC7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A73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70,00</w:t>
            </w:r>
          </w:p>
        </w:tc>
      </w:tr>
      <w:tr w:rsidR="00B72892" w:rsidRPr="00B72892" w14:paraId="6DDF50B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6D7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B13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70,00</w:t>
            </w:r>
          </w:p>
        </w:tc>
      </w:tr>
      <w:tr w:rsidR="00B72892" w:rsidRPr="00B72892" w14:paraId="39CF41C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86D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DFB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70,00</w:t>
            </w:r>
          </w:p>
        </w:tc>
      </w:tr>
      <w:tr w:rsidR="00B72892" w:rsidRPr="00B72892" w14:paraId="61FC15B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4D8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E14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40,00</w:t>
            </w:r>
          </w:p>
        </w:tc>
      </w:tr>
      <w:tr w:rsidR="00B72892" w:rsidRPr="00B72892" w14:paraId="1D0E01A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306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A85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40,00</w:t>
            </w:r>
          </w:p>
        </w:tc>
      </w:tr>
      <w:tr w:rsidR="00B72892" w:rsidRPr="00B72892" w14:paraId="3C2C25B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45E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676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40,00</w:t>
            </w:r>
          </w:p>
        </w:tc>
      </w:tr>
      <w:tr w:rsidR="00B72892" w:rsidRPr="00B72892" w14:paraId="41DA0DC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15E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ED0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40,00</w:t>
            </w:r>
          </w:p>
        </w:tc>
      </w:tr>
      <w:tr w:rsidR="00B72892" w:rsidRPr="00B72892" w14:paraId="7DF5EF7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0B7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10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D5D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40,00</w:t>
            </w:r>
          </w:p>
        </w:tc>
      </w:tr>
      <w:tr w:rsidR="00B72892" w:rsidRPr="00B72892" w14:paraId="4F19965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C28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88D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10,00</w:t>
            </w:r>
          </w:p>
        </w:tc>
      </w:tr>
      <w:tr w:rsidR="00B72892" w:rsidRPr="00B72892" w14:paraId="05626A2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799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BA7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10,00</w:t>
            </w:r>
          </w:p>
        </w:tc>
      </w:tr>
      <w:tr w:rsidR="00B72892" w:rsidRPr="00B72892" w14:paraId="02D70B6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141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9F9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10,00</w:t>
            </w:r>
          </w:p>
        </w:tc>
      </w:tr>
      <w:tr w:rsidR="00B72892" w:rsidRPr="00B72892" w14:paraId="19445F0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DE1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DAF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10,00</w:t>
            </w:r>
          </w:p>
        </w:tc>
      </w:tr>
      <w:tr w:rsidR="00B72892" w:rsidRPr="00B72892" w14:paraId="1393356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42B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690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10,00</w:t>
            </w:r>
          </w:p>
        </w:tc>
      </w:tr>
      <w:tr w:rsidR="00B72892" w:rsidRPr="00B72892" w14:paraId="0F5D416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F1A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7F1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612,00</w:t>
            </w:r>
          </w:p>
        </w:tc>
      </w:tr>
      <w:tr w:rsidR="00B72892" w:rsidRPr="00B72892" w14:paraId="40F20BB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51D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09F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612,00</w:t>
            </w:r>
          </w:p>
        </w:tc>
      </w:tr>
      <w:tr w:rsidR="00B72892" w:rsidRPr="00B72892" w14:paraId="70BEE5C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2E1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EE7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612,00</w:t>
            </w:r>
          </w:p>
        </w:tc>
      </w:tr>
      <w:tr w:rsidR="00B72892" w:rsidRPr="00B72892" w14:paraId="61D3297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027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6C7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348,00</w:t>
            </w:r>
          </w:p>
        </w:tc>
      </w:tr>
      <w:tr w:rsidR="00B72892" w:rsidRPr="00B72892" w14:paraId="5A18DC0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57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F6E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348,00</w:t>
            </w:r>
          </w:p>
        </w:tc>
      </w:tr>
      <w:tr w:rsidR="00B72892" w:rsidRPr="00B72892" w14:paraId="0428E7F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009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356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348,00</w:t>
            </w:r>
          </w:p>
        </w:tc>
      </w:tr>
      <w:tr w:rsidR="00B72892" w:rsidRPr="00B72892" w14:paraId="03B7E7B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AFC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E58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348,00</w:t>
            </w:r>
          </w:p>
        </w:tc>
      </w:tr>
      <w:tr w:rsidR="00B72892" w:rsidRPr="00B72892" w14:paraId="5EEF5A2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835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13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54C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348,00</w:t>
            </w:r>
          </w:p>
        </w:tc>
      </w:tr>
      <w:tr w:rsidR="00B72892" w:rsidRPr="00B72892" w14:paraId="4F1FF92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CB6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19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348,00</w:t>
            </w:r>
          </w:p>
        </w:tc>
      </w:tr>
      <w:tr w:rsidR="00B72892" w:rsidRPr="00B72892" w14:paraId="128DA27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929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0FB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348,00</w:t>
            </w:r>
          </w:p>
        </w:tc>
      </w:tr>
      <w:tr w:rsidR="00B72892" w:rsidRPr="00B72892" w14:paraId="56CED78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71C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0B3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348,00</w:t>
            </w:r>
          </w:p>
        </w:tc>
      </w:tr>
      <w:tr w:rsidR="00B72892" w:rsidRPr="00B72892" w14:paraId="163E025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553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FC2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348,00</w:t>
            </w:r>
          </w:p>
        </w:tc>
      </w:tr>
      <w:tr w:rsidR="00B72892" w:rsidRPr="00B72892" w14:paraId="5832A03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8B5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757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216,00</w:t>
            </w:r>
          </w:p>
        </w:tc>
      </w:tr>
      <w:tr w:rsidR="00B72892" w:rsidRPr="00B72892" w14:paraId="04CD3B7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129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CB5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216,00</w:t>
            </w:r>
          </w:p>
        </w:tc>
      </w:tr>
      <w:tr w:rsidR="00B72892" w:rsidRPr="00B72892" w14:paraId="1D7A013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32C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EC9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216,00</w:t>
            </w:r>
          </w:p>
        </w:tc>
      </w:tr>
      <w:tr w:rsidR="00B72892" w:rsidRPr="00B72892" w14:paraId="384C051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DEE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B6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084,00</w:t>
            </w:r>
          </w:p>
        </w:tc>
      </w:tr>
      <w:tr w:rsidR="00B72892" w:rsidRPr="00B72892" w14:paraId="7312075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F28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426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754,00</w:t>
            </w:r>
          </w:p>
        </w:tc>
      </w:tr>
      <w:tr w:rsidR="00B72892" w:rsidRPr="00B72892" w14:paraId="5097DE6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9A3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91A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754,00</w:t>
            </w:r>
          </w:p>
        </w:tc>
      </w:tr>
      <w:tr w:rsidR="00B72892" w:rsidRPr="00B72892" w14:paraId="3633654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D42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F77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622,00</w:t>
            </w:r>
          </w:p>
        </w:tc>
      </w:tr>
      <w:tr w:rsidR="00B72892" w:rsidRPr="00B72892" w14:paraId="01CE510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0E7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A60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622,00</w:t>
            </w:r>
          </w:p>
        </w:tc>
      </w:tr>
      <w:tr w:rsidR="00B72892" w:rsidRPr="00B72892" w14:paraId="6E7D615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2DA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0F8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90,00</w:t>
            </w:r>
          </w:p>
        </w:tc>
      </w:tr>
      <w:tr w:rsidR="00B72892" w:rsidRPr="00B72892" w14:paraId="431F9F7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837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760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90,00</w:t>
            </w:r>
          </w:p>
        </w:tc>
      </w:tr>
      <w:tr w:rsidR="00B72892" w:rsidRPr="00B72892" w14:paraId="12082D8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950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2BB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358,00</w:t>
            </w:r>
          </w:p>
        </w:tc>
      </w:tr>
      <w:tr w:rsidR="00B72892" w:rsidRPr="00B72892" w14:paraId="2170C9A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4FC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E2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358,00</w:t>
            </w:r>
          </w:p>
        </w:tc>
      </w:tr>
      <w:tr w:rsidR="00B72892" w:rsidRPr="00B72892" w14:paraId="4EA8A24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845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11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6BB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358,00</w:t>
            </w:r>
          </w:p>
        </w:tc>
      </w:tr>
      <w:tr w:rsidR="00B72892" w:rsidRPr="00B72892" w14:paraId="546E986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34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55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358,00</w:t>
            </w:r>
          </w:p>
        </w:tc>
      </w:tr>
      <w:tr w:rsidR="00B72892" w:rsidRPr="00B72892" w14:paraId="275F4EE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082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A9D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358,00</w:t>
            </w:r>
          </w:p>
        </w:tc>
      </w:tr>
      <w:tr w:rsidR="00B72892" w:rsidRPr="00B72892" w14:paraId="6A8786B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3ED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B3C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358,00</w:t>
            </w:r>
          </w:p>
        </w:tc>
      </w:tr>
      <w:tr w:rsidR="00B72892" w:rsidRPr="00B72892" w14:paraId="0806830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5DB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036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358,00</w:t>
            </w:r>
          </w:p>
        </w:tc>
      </w:tr>
      <w:tr w:rsidR="00B72892" w:rsidRPr="00B72892" w14:paraId="62380B0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59A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C7F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92,00</w:t>
            </w:r>
          </w:p>
        </w:tc>
      </w:tr>
      <w:tr w:rsidR="00B72892" w:rsidRPr="00B72892" w14:paraId="55DAA69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ADA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389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92,00</w:t>
            </w:r>
          </w:p>
        </w:tc>
      </w:tr>
      <w:tr w:rsidR="00B72892" w:rsidRPr="00B72892" w14:paraId="622FE1A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B48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C30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358,00</w:t>
            </w:r>
          </w:p>
        </w:tc>
      </w:tr>
      <w:tr w:rsidR="00B72892" w:rsidRPr="00B72892" w14:paraId="791E20A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6BA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CBE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90,00</w:t>
            </w:r>
          </w:p>
        </w:tc>
      </w:tr>
      <w:tr w:rsidR="00B72892" w:rsidRPr="00B72892" w14:paraId="3B84517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884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BF8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688,00</w:t>
            </w:r>
          </w:p>
        </w:tc>
      </w:tr>
      <w:tr w:rsidR="00B72892" w:rsidRPr="00B72892" w14:paraId="48C56AF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4D1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C556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688,00</w:t>
            </w:r>
          </w:p>
        </w:tc>
      </w:tr>
      <w:tr w:rsidR="00B72892" w:rsidRPr="00B72892" w14:paraId="58FF4E1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87E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D63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688,00</w:t>
            </w:r>
          </w:p>
        </w:tc>
      </w:tr>
      <w:tr w:rsidR="00B72892" w:rsidRPr="00B72892" w14:paraId="6BBC4E2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3B6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5B4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688,00</w:t>
            </w:r>
          </w:p>
        </w:tc>
      </w:tr>
      <w:tr w:rsidR="00B72892" w:rsidRPr="00B72892" w14:paraId="01A341A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A06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994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688,00</w:t>
            </w:r>
          </w:p>
        </w:tc>
      </w:tr>
      <w:tr w:rsidR="00B72892" w:rsidRPr="00B72892" w14:paraId="6E9D429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AB5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E6C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688,00</w:t>
            </w:r>
          </w:p>
        </w:tc>
      </w:tr>
      <w:tr w:rsidR="00B72892" w:rsidRPr="00B72892" w14:paraId="7C131A1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A76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84C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688,00</w:t>
            </w:r>
          </w:p>
        </w:tc>
      </w:tr>
      <w:tr w:rsidR="00B72892" w:rsidRPr="00B72892" w14:paraId="1F66516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916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633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56,00</w:t>
            </w:r>
          </w:p>
        </w:tc>
      </w:tr>
      <w:tr w:rsidR="00B72892" w:rsidRPr="00B72892" w14:paraId="6C214E9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133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ED1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56,00</w:t>
            </w:r>
          </w:p>
        </w:tc>
      </w:tr>
      <w:tr w:rsidR="00B72892" w:rsidRPr="00B72892" w14:paraId="2BC973B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A1A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05A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56,00</w:t>
            </w:r>
          </w:p>
        </w:tc>
      </w:tr>
      <w:tr w:rsidR="00B72892" w:rsidRPr="00B72892" w14:paraId="0902CBD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249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A62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56,00</w:t>
            </w:r>
          </w:p>
        </w:tc>
      </w:tr>
      <w:tr w:rsidR="00B72892" w:rsidRPr="00B72892" w14:paraId="7D69BE8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786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248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56,00</w:t>
            </w:r>
          </w:p>
        </w:tc>
      </w:tr>
      <w:tr w:rsidR="00B72892" w:rsidRPr="00B72892" w14:paraId="75C21CC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958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880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56,00</w:t>
            </w:r>
          </w:p>
        </w:tc>
      </w:tr>
      <w:tr w:rsidR="00B72892" w:rsidRPr="00B72892" w14:paraId="593C520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12F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02A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56,00</w:t>
            </w:r>
          </w:p>
        </w:tc>
      </w:tr>
      <w:tr w:rsidR="00B72892" w:rsidRPr="00B72892" w14:paraId="233E10D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E22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D52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56,00</w:t>
            </w:r>
          </w:p>
        </w:tc>
      </w:tr>
      <w:tr w:rsidR="00B72892" w:rsidRPr="00B72892" w14:paraId="25D3999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CF3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590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56,00</w:t>
            </w:r>
          </w:p>
        </w:tc>
      </w:tr>
      <w:tr w:rsidR="00B72892" w:rsidRPr="00B72892" w14:paraId="1AE48EB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E77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7CE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56,00</w:t>
            </w:r>
          </w:p>
        </w:tc>
      </w:tr>
      <w:tr w:rsidR="00B72892" w:rsidRPr="00B72892" w14:paraId="29FC513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E21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839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56,00</w:t>
            </w:r>
          </w:p>
        </w:tc>
      </w:tr>
      <w:tr w:rsidR="00B72892" w:rsidRPr="00B72892" w14:paraId="706C500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3DA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9EE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358,00</w:t>
            </w:r>
          </w:p>
        </w:tc>
      </w:tr>
      <w:tr w:rsidR="00B72892" w:rsidRPr="00B72892" w14:paraId="520AC57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C7E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AF8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92,00</w:t>
            </w:r>
          </w:p>
        </w:tc>
      </w:tr>
      <w:tr w:rsidR="00B72892" w:rsidRPr="00B72892" w14:paraId="5190D31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C7B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9A2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60,00</w:t>
            </w:r>
          </w:p>
        </w:tc>
      </w:tr>
      <w:tr w:rsidR="00B72892" w:rsidRPr="00B72892" w14:paraId="4F2486C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B1F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0D9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60,00</w:t>
            </w:r>
          </w:p>
        </w:tc>
      </w:tr>
      <w:tr w:rsidR="00B72892" w:rsidRPr="00B72892" w14:paraId="29FD3A1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AFD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12.2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E1F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60,00</w:t>
            </w:r>
          </w:p>
        </w:tc>
      </w:tr>
      <w:tr w:rsidR="00B72892" w:rsidRPr="00B72892" w14:paraId="2CDB504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716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54B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80,80</w:t>
            </w:r>
          </w:p>
        </w:tc>
      </w:tr>
      <w:tr w:rsidR="00B72892" w:rsidRPr="00B72892" w14:paraId="471969D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163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85C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48,80</w:t>
            </w:r>
          </w:p>
        </w:tc>
      </w:tr>
      <w:tr w:rsidR="00B72892" w:rsidRPr="00B72892" w14:paraId="6E67CE9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914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318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13,20</w:t>
            </w:r>
          </w:p>
        </w:tc>
      </w:tr>
      <w:tr w:rsidR="00B72892" w:rsidRPr="00B72892" w14:paraId="78E6648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AE2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333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96,40</w:t>
            </w:r>
          </w:p>
        </w:tc>
      </w:tr>
      <w:tr w:rsidR="00B72892" w:rsidRPr="00B72892" w14:paraId="3211E07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7AD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9F0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96,40</w:t>
            </w:r>
          </w:p>
        </w:tc>
      </w:tr>
      <w:tr w:rsidR="00B72892" w:rsidRPr="00B72892" w14:paraId="48BA5F8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A73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EA7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96,40</w:t>
            </w:r>
          </w:p>
        </w:tc>
      </w:tr>
      <w:tr w:rsidR="00B72892" w:rsidRPr="00B72892" w14:paraId="61A9E45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5DE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D4F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96,40</w:t>
            </w:r>
          </w:p>
        </w:tc>
      </w:tr>
      <w:tr w:rsidR="00B72892" w:rsidRPr="00B72892" w14:paraId="34164AF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CAE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C07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96,40</w:t>
            </w:r>
          </w:p>
        </w:tc>
      </w:tr>
      <w:tr w:rsidR="00B72892" w:rsidRPr="00B72892" w14:paraId="0F8A753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558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09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ACB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96,40</w:t>
            </w:r>
          </w:p>
        </w:tc>
      </w:tr>
      <w:tr w:rsidR="00B72892" w:rsidRPr="00B72892" w14:paraId="4B8AB68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BA8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07C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96,40</w:t>
            </w:r>
          </w:p>
        </w:tc>
      </w:tr>
      <w:tr w:rsidR="00B72892" w:rsidRPr="00B72892" w14:paraId="0074435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42F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243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275,60</w:t>
            </w:r>
          </w:p>
        </w:tc>
      </w:tr>
      <w:tr w:rsidR="00B72892" w:rsidRPr="00B72892" w14:paraId="5EC90D0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5A4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7C0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33,04</w:t>
            </w:r>
          </w:p>
        </w:tc>
      </w:tr>
      <w:tr w:rsidR="00B72892" w:rsidRPr="00B72892" w14:paraId="17D91C8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4D5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B1E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33,04</w:t>
            </w:r>
          </w:p>
        </w:tc>
      </w:tr>
      <w:tr w:rsidR="00B72892" w:rsidRPr="00B72892" w14:paraId="4889885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DA7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B22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94,40</w:t>
            </w:r>
          </w:p>
        </w:tc>
      </w:tr>
      <w:tr w:rsidR="00B72892" w:rsidRPr="00B72892" w14:paraId="1EDD0FA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3DD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23B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288,80</w:t>
            </w:r>
          </w:p>
        </w:tc>
      </w:tr>
      <w:tr w:rsidR="00B72892" w:rsidRPr="00B72892" w14:paraId="6104FFE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44C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537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96,40</w:t>
            </w:r>
          </w:p>
        </w:tc>
      </w:tr>
      <w:tr w:rsidR="00B72892" w:rsidRPr="00B72892" w14:paraId="7BB04B1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3A0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BA0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89,80</w:t>
            </w:r>
          </w:p>
        </w:tc>
      </w:tr>
      <w:tr w:rsidR="00B72892" w:rsidRPr="00B72892" w14:paraId="69D2460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C14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318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189,80</w:t>
            </w:r>
          </w:p>
        </w:tc>
      </w:tr>
      <w:tr w:rsidR="00B72892" w:rsidRPr="00B72892" w14:paraId="5E94141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9FD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C92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084,20</w:t>
            </w:r>
          </w:p>
        </w:tc>
      </w:tr>
      <w:tr w:rsidR="00B72892" w:rsidRPr="00B72892" w14:paraId="4AA345E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728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792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084,20</w:t>
            </w:r>
          </w:p>
        </w:tc>
      </w:tr>
      <w:tr w:rsidR="00B72892" w:rsidRPr="00B72892" w14:paraId="206F71E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711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F50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084,20</w:t>
            </w:r>
          </w:p>
        </w:tc>
      </w:tr>
      <w:tr w:rsidR="00B72892" w:rsidRPr="00B72892" w14:paraId="7F7C12A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370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FE4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906,00</w:t>
            </w:r>
          </w:p>
        </w:tc>
      </w:tr>
      <w:tr w:rsidR="00B72892" w:rsidRPr="00B72892" w14:paraId="34DD9ED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60F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BF5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840,00</w:t>
            </w:r>
          </w:p>
        </w:tc>
      </w:tr>
      <w:tr w:rsidR="00B72892" w:rsidRPr="00B72892" w14:paraId="1BAAD63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166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B8F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787,20</w:t>
            </w:r>
          </w:p>
        </w:tc>
      </w:tr>
      <w:tr w:rsidR="00B72892" w:rsidRPr="00B72892" w14:paraId="5BAB6FD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BB5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3ED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787,20</w:t>
            </w:r>
          </w:p>
        </w:tc>
      </w:tr>
      <w:tr w:rsidR="00B72892" w:rsidRPr="00B72892" w14:paraId="5F36A6D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15C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386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628,66</w:t>
            </w:r>
          </w:p>
        </w:tc>
      </w:tr>
      <w:tr w:rsidR="00B72892" w:rsidRPr="00B72892" w14:paraId="1B65EC3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A2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851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639,36</w:t>
            </w:r>
          </w:p>
        </w:tc>
      </w:tr>
      <w:tr w:rsidR="00B72892" w:rsidRPr="00B72892" w14:paraId="41ACE37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F06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45C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655,20</w:t>
            </w:r>
          </w:p>
        </w:tc>
      </w:tr>
      <w:tr w:rsidR="00B72892" w:rsidRPr="00B72892" w14:paraId="25F5E51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50D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EE9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549,60</w:t>
            </w:r>
          </w:p>
        </w:tc>
      </w:tr>
      <w:tr w:rsidR="00B72892" w:rsidRPr="00B72892" w14:paraId="73876FA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226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D59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559,50</w:t>
            </w:r>
          </w:p>
        </w:tc>
      </w:tr>
      <w:tr w:rsidR="00B72892" w:rsidRPr="00B72892" w14:paraId="150C7DC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07D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0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0AD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444,00</w:t>
            </w:r>
          </w:p>
        </w:tc>
      </w:tr>
      <w:tr w:rsidR="00B72892" w:rsidRPr="00B72892" w14:paraId="03F14CB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DA1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70E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444,00</w:t>
            </w:r>
          </w:p>
        </w:tc>
      </w:tr>
      <w:tr w:rsidR="00B72892" w:rsidRPr="00B72892" w14:paraId="45648B3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557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4EA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444,00</w:t>
            </w:r>
          </w:p>
        </w:tc>
      </w:tr>
      <w:tr w:rsidR="00B72892" w:rsidRPr="00B72892" w14:paraId="29DA39E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3F0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DF8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477,00</w:t>
            </w:r>
          </w:p>
        </w:tc>
      </w:tr>
      <w:tr w:rsidR="00B72892" w:rsidRPr="00B72892" w14:paraId="18FAE8F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102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D18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523,20</w:t>
            </w:r>
          </w:p>
        </w:tc>
      </w:tr>
      <w:tr w:rsidR="00B72892" w:rsidRPr="00B72892" w14:paraId="08967EA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FDE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9F2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523,20</w:t>
            </w:r>
          </w:p>
        </w:tc>
      </w:tr>
      <w:tr w:rsidR="00B72892" w:rsidRPr="00B72892" w14:paraId="010BF9F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48A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DCF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523,20</w:t>
            </w:r>
          </w:p>
        </w:tc>
      </w:tr>
      <w:tr w:rsidR="00B72892" w:rsidRPr="00B72892" w14:paraId="2135250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7E1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6B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510,00</w:t>
            </w:r>
          </w:p>
        </w:tc>
      </w:tr>
      <w:tr w:rsidR="00B72892" w:rsidRPr="00B72892" w14:paraId="71B35A8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359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DCB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444,00</w:t>
            </w:r>
          </w:p>
        </w:tc>
      </w:tr>
      <w:tr w:rsidR="00B72892" w:rsidRPr="00B72892" w14:paraId="0D17BEF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B9E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544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444,00</w:t>
            </w:r>
          </w:p>
        </w:tc>
      </w:tr>
      <w:tr w:rsidR="00B72892" w:rsidRPr="00B72892" w14:paraId="0FB8842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4EB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B0C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444,00</w:t>
            </w:r>
          </w:p>
        </w:tc>
      </w:tr>
      <w:tr w:rsidR="00B72892" w:rsidRPr="00B72892" w14:paraId="0764976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BF6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E08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444,00</w:t>
            </w:r>
          </w:p>
        </w:tc>
      </w:tr>
      <w:tr w:rsidR="00B72892" w:rsidRPr="00B72892" w14:paraId="0F6FB62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3E6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D66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483,60</w:t>
            </w:r>
          </w:p>
        </w:tc>
      </w:tr>
      <w:tr w:rsidR="00B72892" w:rsidRPr="00B72892" w14:paraId="062D292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52C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668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457,20</w:t>
            </w:r>
          </w:p>
        </w:tc>
      </w:tr>
      <w:tr w:rsidR="00B72892" w:rsidRPr="00B72892" w14:paraId="680A463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58D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24B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91,20</w:t>
            </w:r>
          </w:p>
        </w:tc>
      </w:tr>
      <w:tr w:rsidR="00B72892" w:rsidRPr="00B72892" w14:paraId="7332B78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B66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00E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91,20</w:t>
            </w:r>
          </w:p>
        </w:tc>
      </w:tr>
      <w:tr w:rsidR="00B72892" w:rsidRPr="00B72892" w14:paraId="732C8DA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774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137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91,20</w:t>
            </w:r>
          </w:p>
        </w:tc>
      </w:tr>
      <w:tr w:rsidR="00B72892" w:rsidRPr="00B72892" w14:paraId="2B4FA1A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56F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31B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91,20</w:t>
            </w:r>
          </w:p>
        </w:tc>
      </w:tr>
      <w:tr w:rsidR="00B72892" w:rsidRPr="00B72892" w14:paraId="53C13C6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66C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85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91,20</w:t>
            </w:r>
          </w:p>
        </w:tc>
      </w:tr>
      <w:tr w:rsidR="00B72892" w:rsidRPr="00B72892" w14:paraId="1239DF0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784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5C9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91,20</w:t>
            </w:r>
          </w:p>
        </w:tc>
      </w:tr>
      <w:tr w:rsidR="00B72892" w:rsidRPr="00B72892" w14:paraId="19D7D86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D98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E7C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25,20</w:t>
            </w:r>
          </w:p>
        </w:tc>
      </w:tr>
      <w:tr w:rsidR="00B72892" w:rsidRPr="00B72892" w14:paraId="27209FE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746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975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25,20</w:t>
            </w:r>
          </w:p>
        </w:tc>
      </w:tr>
      <w:tr w:rsidR="00B72892" w:rsidRPr="00B72892" w14:paraId="3CF0311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21D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7AF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12,00</w:t>
            </w:r>
          </w:p>
        </w:tc>
      </w:tr>
      <w:tr w:rsidR="00B72892" w:rsidRPr="00B72892" w14:paraId="38EA025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693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5AB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12,00</w:t>
            </w:r>
          </w:p>
        </w:tc>
      </w:tr>
      <w:tr w:rsidR="00B72892" w:rsidRPr="00B72892" w14:paraId="7A47205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622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7C9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12,00</w:t>
            </w:r>
          </w:p>
        </w:tc>
      </w:tr>
      <w:tr w:rsidR="00B72892" w:rsidRPr="00B72892" w14:paraId="1BE85CD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C31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167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312,00</w:t>
            </w:r>
          </w:p>
        </w:tc>
      </w:tr>
      <w:tr w:rsidR="00B72892" w:rsidRPr="00B72892" w14:paraId="5A8123C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C7B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B91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285,60</w:t>
            </w:r>
          </w:p>
        </w:tc>
      </w:tr>
      <w:tr w:rsidR="00B72892" w:rsidRPr="00B72892" w14:paraId="48B4A99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D43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7D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285,60</w:t>
            </w:r>
          </w:p>
        </w:tc>
      </w:tr>
      <w:tr w:rsidR="00B72892" w:rsidRPr="00B72892" w14:paraId="3037154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7D3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6B4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285,60</w:t>
            </w:r>
          </w:p>
        </w:tc>
      </w:tr>
      <w:tr w:rsidR="00B72892" w:rsidRPr="00B72892" w14:paraId="355C59B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FFA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1A2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850,00</w:t>
            </w:r>
          </w:p>
        </w:tc>
      </w:tr>
      <w:tr w:rsidR="00B72892" w:rsidRPr="00B72892" w14:paraId="5F7E210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35A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E00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453C5B3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B5E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26C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5FAECA8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117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B6B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0D2695C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3F0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0E1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768746E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B6F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894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4FF9792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113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06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703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4AD4C2A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82D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8DF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4A6FD95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418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C9F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340A2F8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3C9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5AF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43B8758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8B8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C8A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6671677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BBD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091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2495257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0AF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766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75968FD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09D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90B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698149C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649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8AA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194BC8F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ABE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DCF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595C23B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B8D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2B4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26E1031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323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692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227935D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6D5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0F2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262D024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524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26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7700283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9D5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7DC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40062D7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D04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B34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1BC206F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02E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3B3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111EA88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5AC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C2C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2A45AB1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56F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515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4F746E5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F48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FBA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784,00</w:t>
            </w:r>
          </w:p>
        </w:tc>
      </w:tr>
      <w:tr w:rsidR="00B72892" w:rsidRPr="00B72892" w14:paraId="67A9586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227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37E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757,60</w:t>
            </w:r>
          </w:p>
        </w:tc>
      </w:tr>
      <w:tr w:rsidR="00B72892" w:rsidRPr="00B72892" w14:paraId="631BC20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7BA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47A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757,60</w:t>
            </w:r>
          </w:p>
        </w:tc>
      </w:tr>
      <w:tr w:rsidR="00B72892" w:rsidRPr="00B72892" w14:paraId="72DEA6D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EB3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AB8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685,00</w:t>
            </w:r>
          </w:p>
        </w:tc>
      </w:tr>
      <w:tr w:rsidR="00B72892" w:rsidRPr="00B72892" w14:paraId="39E4AFD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B07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878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16,00</w:t>
            </w:r>
          </w:p>
        </w:tc>
      </w:tr>
      <w:tr w:rsidR="00B72892" w:rsidRPr="00B72892" w14:paraId="4F76408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DA5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074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6C21AE0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600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03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808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1402532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223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E34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7F796DC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333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D7B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1F5CFF4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3CC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2F9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6EC27BC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734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60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36416EC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FAD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3F5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5B44237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D27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F6B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4C060E5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8DF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872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54E5576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C14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7D1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033697C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32C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DC0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148B69D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F0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7F3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2F8EAC3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64A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24B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1B57F7F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7A0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B75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366F134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E41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685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5E67DDD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12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9FD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0D0D903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2A5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619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995,20</w:t>
            </w:r>
          </w:p>
        </w:tc>
      </w:tr>
      <w:tr w:rsidR="00B72892" w:rsidRPr="00B72892" w14:paraId="706DB5F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43A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798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655,20</w:t>
            </w:r>
          </w:p>
        </w:tc>
      </w:tr>
      <w:tr w:rsidR="00B72892" w:rsidRPr="00B72892" w14:paraId="4F78D9A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859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E3E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655,20</w:t>
            </w:r>
          </w:p>
        </w:tc>
      </w:tr>
      <w:tr w:rsidR="00B72892" w:rsidRPr="00B72892" w14:paraId="5B7CA11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E4B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FC6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698,00</w:t>
            </w:r>
          </w:p>
        </w:tc>
      </w:tr>
      <w:tr w:rsidR="00B72892" w:rsidRPr="00B72892" w14:paraId="466E1D6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B6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CE4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698,00</w:t>
            </w:r>
          </w:p>
        </w:tc>
      </w:tr>
      <w:tr w:rsidR="00B72892" w:rsidRPr="00B72892" w14:paraId="57F41FD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434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BC9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92,00</w:t>
            </w:r>
          </w:p>
        </w:tc>
      </w:tr>
      <w:tr w:rsidR="00B72892" w:rsidRPr="00B72892" w14:paraId="1B2D9CE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58B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0CE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92,00</w:t>
            </w:r>
          </w:p>
        </w:tc>
      </w:tr>
      <w:tr w:rsidR="00B72892" w:rsidRPr="00B72892" w14:paraId="4C7903D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69E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221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92,00</w:t>
            </w:r>
          </w:p>
        </w:tc>
      </w:tr>
      <w:tr w:rsidR="00B72892" w:rsidRPr="00B72892" w14:paraId="727B91E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BC4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DF5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92,00</w:t>
            </w:r>
          </w:p>
        </w:tc>
      </w:tr>
      <w:tr w:rsidR="00B72892" w:rsidRPr="00B72892" w14:paraId="1E5C26D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06F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11D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92,00</w:t>
            </w:r>
          </w:p>
        </w:tc>
      </w:tr>
      <w:tr w:rsidR="00B72892" w:rsidRPr="00B72892" w14:paraId="2CC2FDA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2B7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963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389,78</w:t>
            </w:r>
          </w:p>
        </w:tc>
      </w:tr>
      <w:tr w:rsidR="00B72892" w:rsidRPr="00B72892" w14:paraId="588CDBA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77C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651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7966E2B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72C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F41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5DFCFCE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3D3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FE4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417F629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0CC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A56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7C39E5D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422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4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6DB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3EE72E7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594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CF4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764216F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4F8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02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143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69ECB13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D5E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F1A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5F64A19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4AE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0AB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32D415C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DD8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067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2785C67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CB5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93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6CD873E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E2B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AED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7F9D4E0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34D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418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464,01</w:t>
            </w:r>
          </w:p>
        </w:tc>
      </w:tr>
      <w:tr w:rsidR="00B72892" w:rsidRPr="00B72892" w14:paraId="1025869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492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B12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65,60</w:t>
            </w:r>
          </w:p>
        </w:tc>
      </w:tr>
      <w:tr w:rsidR="00B72892" w:rsidRPr="00B72892" w14:paraId="68BF50C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713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892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33,60</w:t>
            </w:r>
          </w:p>
        </w:tc>
      </w:tr>
      <w:tr w:rsidR="00B72892" w:rsidRPr="00B72892" w14:paraId="1382573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5B5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833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33,60</w:t>
            </w:r>
          </w:p>
        </w:tc>
      </w:tr>
      <w:tr w:rsidR="00B72892" w:rsidRPr="00B72892" w14:paraId="2FEA78A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372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4F9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33,60</w:t>
            </w:r>
          </w:p>
        </w:tc>
      </w:tr>
      <w:tr w:rsidR="00B72892" w:rsidRPr="00B72892" w14:paraId="62F9463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0FC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7FC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30,00</w:t>
            </w:r>
          </w:p>
        </w:tc>
      </w:tr>
      <w:tr w:rsidR="00B72892" w:rsidRPr="00B72892" w14:paraId="708FA97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AF8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8CD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30,00</w:t>
            </w:r>
          </w:p>
        </w:tc>
      </w:tr>
      <w:tr w:rsidR="00B72892" w:rsidRPr="00B72892" w14:paraId="192AE1C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E4D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D9C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03,60</w:t>
            </w:r>
          </w:p>
        </w:tc>
      </w:tr>
      <w:tr w:rsidR="00B72892" w:rsidRPr="00B72892" w14:paraId="70E0F1F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BA1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3D2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03,60</w:t>
            </w:r>
          </w:p>
        </w:tc>
      </w:tr>
      <w:tr w:rsidR="00B72892" w:rsidRPr="00B72892" w14:paraId="758905C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FFA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736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03,60</w:t>
            </w:r>
          </w:p>
        </w:tc>
      </w:tr>
      <w:tr w:rsidR="00B72892" w:rsidRPr="00B72892" w14:paraId="7B2C586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496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328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03,60</w:t>
            </w:r>
          </w:p>
        </w:tc>
      </w:tr>
      <w:tr w:rsidR="00B72892" w:rsidRPr="00B72892" w14:paraId="5A63EFC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AFE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CD9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03,60</w:t>
            </w:r>
          </w:p>
        </w:tc>
      </w:tr>
      <w:tr w:rsidR="00B72892" w:rsidRPr="00B72892" w14:paraId="7302F82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924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C5D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35A75C1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F65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7A2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2C32C93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D43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377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28E0F24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106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718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5C06844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5EE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58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7B48553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AEE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55A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7646E72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D03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8E4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09F37A0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B27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427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3C3C5E7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E08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371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654F99D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EC8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9CB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5E2A8C9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644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3CC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7B43AB9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3EB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05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E5B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225F4DC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BC3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7DF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75D68B4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CE1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7A8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500,00</w:t>
            </w:r>
          </w:p>
        </w:tc>
      </w:tr>
      <w:tr w:rsidR="00B72892" w:rsidRPr="00B72892" w14:paraId="0D516B9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8D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D0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02,00</w:t>
            </w:r>
          </w:p>
        </w:tc>
      </w:tr>
      <w:tr w:rsidR="00B72892" w:rsidRPr="00B72892" w14:paraId="71775AC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D6B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356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02,00</w:t>
            </w:r>
          </w:p>
        </w:tc>
      </w:tr>
      <w:tr w:rsidR="00B72892" w:rsidRPr="00B72892" w14:paraId="52EDDE5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69A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960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02,00</w:t>
            </w:r>
          </w:p>
        </w:tc>
      </w:tr>
      <w:tr w:rsidR="00B72892" w:rsidRPr="00B72892" w14:paraId="7BBB46C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5CA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B96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02,00</w:t>
            </w:r>
          </w:p>
        </w:tc>
      </w:tr>
      <w:tr w:rsidR="00B72892" w:rsidRPr="00B72892" w14:paraId="1597613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A19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4C4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02,00</w:t>
            </w:r>
          </w:p>
        </w:tc>
      </w:tr>
      <w:tr w:rsidR="00B72892" w:rsidRPr="00B72892" w14:paraId="1A1348C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0BC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522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12,01</w:t>
            </w:r>
          </w:p>
        </w:tc>
      </w:tr>
      <w:tr w:rsidR="00B72892" w:rsidRPr="00B72892" w14:paraId="0F2FED0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02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73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20,49</w:t>
            </w:r>
          </w:p>
        </w:tc>
      </w:tr>
      <w:tr w:rsidR="00B72892" w:rsidRPr="00B72892" w14:paraId="3960AAF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C9C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E0B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14,22</w:t>
            </w:r>
          </w:p>
        </w:tc>
      </w:tr>
      <w:tr w:rsidR="00B72892" w:rsidRPr="00B72892" w14:paraId="6EA77CA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C78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B6E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09,00</w:t>
            </w:r>
          </w:p>
        </w:tc>
      </w:tr>
      <w:tr w:rsidR="00B72892" w:rsidRPr="00B72892" w14:paraId="64EBFF5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EA6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669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280,44</w:t>
            </w:r>
          </w:p>
        </w:tc>
      </w:tr>
      <w:tr w:rsidR="00B72892" w:rsidRPr="00B72892" w14:paraId="5B6F873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F38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D8C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28,08</w:t>
            </w:r>
          </w:p>
        </w:tc>
      </w:tr>
      <w:tr w:rsidR="00B72892" w:rsidRPr="00B72892" w14:paraId="5BAFAC5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130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D90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28,08</w:t>
            </w:r>
          </w:p>
        </w:tc>
      </w:tr>
      <w:tr w:rsidR="00B72892" w:rsidRPr="00B72892" w14:paraId="5DDB7BC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AA4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E2C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42,33</w:t>
            </w:r>
          </w:p>
        </w:tc>
      </w:tr>
      <w:tr w:rsidR="00B72892" w:rsidRPr="00B72892" w14:paraId="36DB15C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9E8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DE8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45,25</w:t>
            </w:r>
          </w:p>
        </w:tc>
      </w:tr>
      <w:tr w:rsidR="00B72892" w:rsidRPr="00B72892" w14:paraId="0B5177F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04E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DFB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349,12</w:t>
            </w:r>
          </w:p>
        </w:tc>
      </w:tr>
      <w:tr w:rsidR="00B72892" w:rsidRPr="00B72892" w14:paraId="1FC363A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49C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F5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432,18</w:t>
            </w:r>
          </w:p>
        </w:tc>
      </w:tr>
      <w:tr w:rsidR="00B72892" w:rsidRPr="00B72892" w14:paraId="418FA1B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9BA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D55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622,98</w:t>
            </w:r>
          </w:p>
        </w:tc>
      </w:tr>
      <w:tr w:rsidR="00B72892" w:rsidRPr="00B72892" w14:paraId="19F5296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33F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09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96,55</w:t>
            </w:r>
          </w:p>
        </w:tc>
      </w:tr>
      <w:tr w:rsidR="00B72892" w:rsidRPr="00B72892" w14:paraId="6FD9373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C84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701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98,16</w:t>
            </w:r>
          </w:p>
        </w:tc>
      </w:tr>
      <w:tr w:rsidR="00B72892" w:rsidRPr="00B72892" w14:paraId="20DD0CD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3C2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66A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98,64</w:t>
            </w:r>
          </w:p>
        </w:tc>
      </w:tr>
      <w:tr w:rsidR="00B72892" w:rsidRPr="00B72892" w14:paraId="3C1ED16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C86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EC4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98,64</w:t>
            </w:r>
          </w:p>
        </w:tc>
      </w:tr>
      <w:tr w:rsidR="00B72892" w:rsidRPr="00B72892" w14:paraId="14AE21B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616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092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98,76</w:t>
            </w:r>
          </w:p>
        </w:tc>
      </w:tr>
      <w:tr w:rsidR="00B72892" w:rsidRPr="00B72892" w14:paraId="2D1D324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4FA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BD1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898,76</w:t>
            </w:r>
          </w:p>
        </w:tc>
      </w:tr>
      <w:tr w:rsidR="00B72892" w:rsidRPr="00B72892" w14:paraId="050BEFB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2D8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7C6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01,28</w:t>
            </w:r>
          </w:p>
        </w:tc>
      </w:tr>
      <w:tr w:rsidR="00B72892" w:rsidRPr="00B72892" w14:paraId="34C927C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EC1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B85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01,28</w:t>
            </w:r>
          </w:p>
        </w:tc>
      </w:tr>
      <w:tr w:rsidR="00B72892" w:rsidRPr="00B72892" w14:paraId="288CFA0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5B1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28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014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12,12</w:t>
            </w:r>
          </w:p>
        </w:tc>
      </w:tr>
      <w:tr w:rsidR="00B72892" w:rsidRPr="00B72892" w14:paraId="39B6298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47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DFF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12,12</w:t>
            </w:r>
          </w:p>
        </w:tc>
      </w:tr>
      <w:tr w:rsidR="00B72892" w:rsidRPr="00B72892" w14:paraId="336B727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1B0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6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656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12,12</w:t>
            </w:r>
          </w:p>
        </w:tc>
      </w:tr>
      <w:tr w:rsidR="00B72892" w:rsidRPr="00B72892" w14:paraId="370AFF7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F1F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42D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5,36</w:t>
            </w:r>
          </w:p>
        </w:tc>
      </w:tr>
      <w:tr w:rsidR="00B72892" w:rsidRPr="00B72892" w14:paraId="5A1E00D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3F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89A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7,52</w:t>
            </w:r>
          </w:p>
        </w:tc>
      </w:tr>
      <w:tr w:rsidR="00B72892" w:rsidRPr="00B72892" w14:paraId="3B01697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1A2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4E4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8,40</w:t>
            </w:r>
          </w:p>
        </w:tc>
      </w:tr>
      <w:tr w:rsidR="00B72892" w:rsidRPr="00B72892" w14:paraId="0C37D23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96E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F1B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8,41</w:t>
            </w:r>
          </w:p>
        </w:tc>
      </w:tr>
      <w:tr w:rsidR="00B72892" w:rsidRPr="00B72892" w14:paraId="410F3E0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CA7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324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3,32</w:t>
            </w:r>
          </w:p>
        </w:tc>
      </w:tr>
      <w:tr w:rsidR="00B72892" w:rsidRPr="00B72892" w14:paraId="2C3BD8B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DFF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EFA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3,32</w:t>
            </w:r>
          </w:p>
        </w:tc>
      </w:tr>
      <w:tr w:rsidR="00B72892" w:rsidRPr="00B72892" w14:paraId="291382F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D90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CC5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3,32</w:t>
            </w:r>
          </w:p>
        </w:tc>
      </w:tr>
      <w:tr w:rsidR="00B72892" w:rsidRPr="00B72892" w14:paraId="3BE344E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B70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6A7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3,32</w:t>
            </w:r>
          </w:p>
        </w:tc>
      </w:tr>
      <w:tr w:rsidR="00B72892" w:rsidRPr="00B72892" w14:paraId="7632C1D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E8D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96A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3,32</w:t>
            </w:r>
          </w:p>
        </w:tc>
      </w:tr>
      <w:tr w:rsidR="00B72892" w:rsidRPr="00B72892" w14:paraId="53D96C0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E15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D1A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3,32</w:t>
            </w:r>
          </w:p>
        </w:tc>
      </w:tr>
      <w:tr w:rsidR="00B72892" w:rsidRPr="00B72892" w14:paraId="594E375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0E2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BE3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3,32</w:t>
            </w:r>
          </w:p>
        </w:tc>
      </w:tr>
      <w:tr w:rsidR="00B72892" w:rsidRPr="00B72892" w14:paraId="2F2730F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E0C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A91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3,32</w:t>
            </w:r>
          </w:p>
        </w:tc>
      </w:tr>
      <w:tr w:rsidR="00B72892" w:rsidRPr="00B72892" w14:paraId="1D8CB6A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5A1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DC3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933,32</w:t>
            </w:r>
          </w:p>
        </w:tc>
      </w:tr>
      <w:tr w:rsidR="00B72892" w:rsidRPr="00B72892" w14:paraId="4DF5ADD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A62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8B5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29,73</w:t>
            </w:r>
          </w:p>
        </w:tc>
      </w:tr>
      <w:tr w:rsidR="00B72892" w:rsidRPr="00B72892" w14:paraId="404FE8A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651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84C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29,73</w:t>
            </w:r>
          </w:p>
        </w:tc>
      </w:tr>
      <w:tr w:rsidR="00B72892" w:rsidRPr="00B72892" w14:paraId="596B308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8CD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C7B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29,73</w:t>
            </w:r>
          </w:p>
        </w:tc>
      </w:tr>
      <w:tr w:rsidR="00B72892" w:rsidRPr="00B72892" w14:paraId="55D5E11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15A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29E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39,04</w:t>
            </w:r>
          </w:p>
        </w:tc>
      </w:tr>
      <w:tr w:rsidR="00B72892" w:rsidRPr="00B72892" w14:paraId="34F64C7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BA2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FD4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39,04</w:t>
            </w:r>
          </w:p>
        </w:tc>
      </w:tr>
      <w:tr w:rsidR="00B72892" w:rsidRPr="00B72892" w14:paraId="6C3549C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F3C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1FF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33,33</w:t>
            </w:r>
          </w:p>
        </w:tc>
      </w:tr>
      <w:tr w:rsidR="00B72892" w:rsidRPr="00B72892" w14:paraId="3AF33DF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4B9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696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33,33</w:t>
            </w:r>
          </w:p>
        </w:tc>
      </w:tr>
      <w:tr w:rsidR="00B72892" w:rsidRPr="00B72892" w14:paraId="19E8AB7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58D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12B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33,33</w:t>
            </w:r>
          </w:p>
        </w:tc>
      </w:tr>
      <w:tr w:rsidR="00B72892" w:rsidRPr="00B72892" w14:paraId="6F65397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6B1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250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33,33</w:t>
            </w:r>
          </w:p>
        </w:tc>
      </w:tr>
      <w:tr w:rsidR="00B72892" w:rsidRPr="00B72892" w14:paraId="638D942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761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730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38,81</w:t>
            </w:r>
          </w:p>
        </w:tc>
      </w:tr>
      <w:tr w:rsidR="00B72892" w:rsidRPr="00B72892" w14:paraId="1FB69A2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A5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A3A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43,88</w:t>
            </w:r>
          </w:p>
        </w:tc>
      </w:tr>
      <w:tr w:rsidR="00B72892" w:rsidRPr="00B72892" w14:paraId="2721A2C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C65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5D4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055,19</w:t>
            </w:r>
          </w:p>
        </w:tc>
      </w:tr>
      <w:tr w:rsidR="00B72892" w:rsidRPr="00B72892" w14:paraId="039C015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015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FD3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00,74</w:t>
            </w:r>
          </w:p>
        </w:tc>
      </w:tr>
      <w:tr w:rsidR="00B72892" w:rsidRPr="00B72892" w14:paraId="2773FC4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42F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BC9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00,74</w:t>
            </w:r>
          </w:p>
        </w:tc>
      </w:tr>
      <w:tr w:rsidR="00B72892" w:rsidRPr="00B72892" w14:paraId="61852E0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AFD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B87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00,74</w:t>
            </w:r>
          </w:p>
        </w:tc>
      </w:tr>
      <w:tr w:rsidR="00B72892" w:rsidRPr="00B72892" w14:paraId="6EB88A4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A8D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895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00,74</w:t>
            </w:r>
          </w:p>
        </w:tc>
      </w:tr>
      <w:tr w:rsidR="00B72892" w:rsidRPr="00B72892" w14:paraId="7DCAD8F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A94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AAD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00,74</w:t>
            </w:r>
          </w:p>
        </w:tc>
      </w:tr>
      <w:tr w:rsidR="00B72892" w:rsidRPr="00B72892" w14:paraId="262A4CC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53E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07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56A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00,73</w:t>
            </w:r>
          </w:p>
        </w:tc>
      </w:tr>
      <w:tr w:rsidR="00B72892" w:rsidRPr="00B72892" w14:paraId="729F7C9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7C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B6F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00,73</w:t>
            </w:r>
          </w:p>
        </w:tc>
      </w:tr>
      <w:tr w:rsidR="00B72892" w:rsidRPr="00B72892" w14:paraId="287BB2B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C30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243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40,78</w:t>
            </w:r>
          </w:p>
        </w:tc>
      </w:tr>
      <w:tr w:rsidR="00B72892" w:rsidRPr="00B72892" w14:paraId="017B13A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002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89F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65,09</w:t>
            </w:r>
          </w:p>
        </w:tc>
      </w:tr>
      <w:tr w:rsidR="00B72892" w:rsidRPr="00B72892" w14:paraId="3976113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E35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2E0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96,92</w:t>
            </w:r>
          </w:p>
        </w:tc>
      </w:tr>
      <w:tr w:rsidR="00B72892" w:rsidRPr="00B72892" w14:paraId="0C6BE4C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3D9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509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196,92</w:t>
            </w:r>
          </w:p>
        </w:tc>
      </w:tr>
      <w:tr w:rsidR="00B72892" w:rsidRPr="00B72892" w14:paraId="5CE1130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D06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495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15,08</w:t>
            </w:r>
          </w:p>
        </w:tc>
      </w:tr>
      <w:tr w:rsidR="00B72892" w:rsidRPr="00B72892" w14:paraId="431A567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78A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EC8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29,30</w:t>
            </w:r>
          </w:p>
        </w:tc>
      </w:tr>
      <w:tr w:rsidR="00B72892" w:rsidRPr="00B72892" w14:paraId="0BA7798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792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EB5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277,71</w:t>
            </w:r>
          </w:p>
        </w:tc>
      </w:tr>
      <w:tr w:rsidR="00B72892" w:rsidRPr="00B72892" w14:paraId="0E0061B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C82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4C6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07,89</w:t>
            </w:r>
          </w:p>
        </w:tc>
      </w:tr>
      <w:tr w:rsidR="00B72892" w:rsidRPr="00B72892" w14:paraId="7AD2A6A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6F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541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07,89</w:t>
            </w:r>
          </w:p>
        </w:tc>
      </w:tr>
      <w:tr w:rsidR="00B72892" w:rsidRPr="00B72892" w14:paraId="3D02CC5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67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C6B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07,89</w:t>
            </w:r>
          </w:p>
        </w:tc>
      </w:tr>
      <w:tr w:rsidR="00B72892" w:rsidRPr="00B72892" w14:paraId="1DF077C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32F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0B0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507,89</w:t>
            </w:r>
          </w:p>
        </w:tc>
      </w:tr>
      <w:tr w:rsidR="00B72892" w:rsidRPr="00B72892" w14:paraId="6DBDEDD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4F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DAC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10,00</w:t>
            </w:r>
          </w:p>
        </w:tc>
      </w:tr>
      <w:tr w:rsidR="00B72892" w:rsidRPr="00B72892" w14:paraId="330CECD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34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EC9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1E88FA0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01F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74D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20FBB71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BE0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A95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60EF717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B01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88E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2FC4FFE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A58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972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29869ED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AAE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DD5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61180A9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178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D70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2AB72F6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6E8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9D1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3292440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B83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DCB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23DDBBE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CD0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9BD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4EDDF06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98A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24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5C0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2404083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748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16CB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51C32CB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E84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2F7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38A0E67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662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D16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277F21B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238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9F6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2D2A0CC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2CB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134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010FC9C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CA5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5CB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78AFE22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7CF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08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910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78D5D17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005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59F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1B76A66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AA6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5DA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1522777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1D6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A2E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43257F3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563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6B9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0E0A01A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F28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9ED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7,77</w:t>
            </w:r>
          </w:p>
        </w:tc>
      </w:tr>
      <w:tr w:rsidR="00B72892" w:rsidRPr="00B72892" w14:paraId="646F780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A2E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A6E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733,39</w:t>
            </w:r>
          </w:p>
        </w:tc>
      </w:tr>
      <w:tr w:rsidR="00B72892" w:rsidRPr="00B72892" w14:paraId="13E9FAC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E17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161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733,39</w:t>
            </w:r>
          </w:p>
        </w:tc>
      </w:tr>
      <w:tr w:rsidR="00B72892" w:rsidRPr="00B72892" w14:paraId="1AF1A7A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3AE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440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915,60</w:t>
            </w:r>
          </w:p>
        </w:tc>
      </w:tr>
      <w:tr w:rsidR="00B72892" w:rsidRPr="00B72892" w14:paraId="3C0B436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3C6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547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915,60</w:t>
            </w:r>
          </w:p>
        </w:tc>
      </w:tr>
      <w:tr w:rsidR="00B72892" w:rsidRPr="00B72892" w14:paraId="011D972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AF0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1C2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915,60</w:t>
            </w:r>
          </w:p>
        </w:tc>
      </w:tr>
      <w:tr w:rsidR="00B72892" w:rsidRPr="00B72892" w14:paraId="526F522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A4D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6E4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744,00</w:t>
            </w:r>
          </w:p>
        </w:tc>
      </w:tr>
      <w:tr w:rsidR="00B72892" w:rsidRPr="00B72892" w14:paraId="28F7032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F95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0BF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744,00</w:t>
            </w:r>
          </w:p>
        </w:tc>
      </w:tr>
      <w:tr w:rsidR="00B72892" w:rsidRPr="00B72892" w14:paraId="08976E0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D60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26C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751,62</w:t>
            </w:r>
          </w:p>
        </w:tc>
      </w:tr>
      <w:tr w:rsidR="00B72892" w:rsidRPr="00B72892" w14:paraId="41DDF24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B71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EDA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751,62</w:t>
            </w:r>
          </w:p>
        </w:tc>
      </w:tr>
      <w:tr w:rsidR="00B72892" w:rsidRPr="00B72892" w14:paraId="4641CC6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148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B2F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744,68</w:t>
            </w:r>
          </w:p>
        </w:tc>
      </w:tr>
      <w:tr w:rsidR="00B72892" w:rsidRPr="00B72892" w14:paraId="161356F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40C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85A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793,88</w:t>
            </w:r>
          </w:p>
        </w:tc>
      </w:tr>
      <w:tr w:rsidR="00B72892" w:rsidRPr="00B72892" w14:paraId="5CD7E3A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332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D2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02,99</w:t>
            </w:r>
          </w:p>
        </w:tc>
      </w:tr>
      <w:tr w:rsidR="00B72892" w:rsidRPr="00B72892" w14:paraId="191DFB6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007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E44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22,35</w:t>
            </w:r>
          </w:p>
        </w:tc>
      </w:tr>
      <w:tr w:rsidR="00B72892" w:rsidRPr="00B72892" w14:paraId="0FF4CA6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FA6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26E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61,78</w:t>
            </w:r>
          </w:p>
        </w:tc>
      </w:tr>
      <w:tr w:rsidR="00B72892" w:rsidRPr="00B72892" w14:paraId="60FAAF4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D03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AEA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943,62</w:t>
            </w:r>
          </w:p>
        </w:tc>
      </w:tr>
      <w:tr w:rsidR="00B72892" w:rsidRPr="00B72892" w14:paraId="632ADD5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635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59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983,92</w:t>
            </w:r>
          </w:p>
        </w:tc>
      </w:tr>
      <w:tr w:rsidR="00B72892" w:rsidRPr="00B72892" w14:paraId="0325DBC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FE9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D85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994,80</w:t>
            </w:r>
          </w:p>
        </w:tc>
      </w:tr>
      <w:tr w:rsidR="00B72892" w:rsidRPr="00B72892" w14:paraId="205E525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D27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ADB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097,05</w:t>
            </w:r>
          </w:p>
        </w:tc>
      </w:tr>
      <w:tr w:rsidR="00B72892" w:rsidRPr="00B72892" w14:paraId="317DBD6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C04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F96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088,65</w:t>
            </w:r>
          </w:p>
        </w:tc>
      </w:tr>
      <w:tr w:rsidR="00B72892" w:rsidRPr="00B72892" w14:paraId="4E6410A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1D1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1BE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084,48</w:t>
            </w:r>
          </w:p>
        </w:tc>
      </w:tr>
      <w:tr w:rsidR="00B72892" w:rsidRPr="00B72892" w14:paraId="5215FB1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EF8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B02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084,39</w:t>
            </w:r>
          </w:p>
        </w:tc>
      </w:tr>
      <w:tr w:rsidR="00B72892" w:rsidRPr="00B72892" w14:paraId="78F25BC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D989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85E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093,80</w:t>
            </w:r>
          </w:p>
        </w:tc>
      </w:tr>
      <w:tr w:rsidR="00B72892" w:rsidRPr="00B72892" w14:paraId="6E82653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4E6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F4A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093,80</w:t>
            </w:r>
          </w:p>
        </w:tc>
      </w:tr>
      <w:tr w:rsidR="00B72892" w:rsidRPr="00B72892" w14:paraId="2062D21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DD0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0F1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093,80</w:t>
            </w:r>
          </w:p>
        </w:tc>
      </w:tr>
      <w:tr w:rsidR="00B72892" w:rsidRPr="00B72892" w14:paraId="08647F8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385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9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35F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00,41</w:t>
            </w:r>
          </w:p>
        </w:tc>
      </w:tr>
      <w:tr w:rsidR="00B72892" w:rsidRPr="00B72892" w14:paraId="6E174AD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315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960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13,60</w:t>
            </w:r>
          </w:p>
        </w:tc>
      </w:tr>
      <w:tr w:rsidR="00B72892" w:rsidRPr="00B72892" w14:paraId="3330CC3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A16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AB2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15,62</w:t>
            </w:r>
          </w:p>
        </w:tc>
      </w:tr>
      <w:tr w:rsidR="00B72892" w:rsidRPr="00B72892" w14:paraId="409258A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39C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0C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21,15</w:t>
            </w:r>
          </w:p>
        </w:tc>
      </w:tr>
      <w:tr w:rsidR="00B72892" w:rsidRPr="00B72892" w14:paraId="4CBB77B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535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10F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22,84</w:t>
            </w:r>
          </w:p>
        </w:tc>
      </w:tr>
      <w:tr w:rsidR="00B72892" w:rsidRPr="00B72892" w14:paraId="5F29390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827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3C9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20,51</w:t>
            </w:r>
          </w:p>
        </w:tc>
      </w:tr>
      <w:tr w:rsidR="00B72892" w:rsidRPr="00B72892" w14:paraId="6FF4DCD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0A1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2B0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13,71</w:t>
            </w:r>
          </w:p>
        </w:tc>
      </w:tr>
      <w:tr w:rsidR="00B72892" w:rsidRPr="00B72892" w14:paraId="1ED2E30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5B5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574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13,71</w:t>
            </w:r>
          </w:p>
        </w:tc>
      </w:tr>
      <w:tr w:rsidR="00B72892" w:rsidRPr="00B72892" w14:paraId="45367A7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D33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B8C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14,92</w:t>
            </w:r>
          </w:p>
        </w:tc>
      </w:tr>
      <w:tr w:rsidR="00B72892" w:rsidRPr="00B72892" w14:paraId="6074714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E89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A54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47,86</w:t>
            </w:r>
          </w:p>
        </w:tc>
      </w:tr>
      <w:tr w:rsidR="00B72892" w:rsidRPr="00B72892" w14:paraId="4663BFC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AA2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3DF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81,03</w:t>
            </w:r>
          </w:p>
        </w:tc>
      </w:tr>
      <w:tr w:rsidR="00B72892" w:rsidRPr="00B72892" w14:paraId="2E7AE1C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A10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013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206,00</w:t>
            </w:r>
          </w:p>
        </w:tc>
      </w:tr>
      <w:tr w:rsidR="00B72892" w:rsidRPr="00B72892" w14:paraId="465B1A8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F1E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BCC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237,26</w:t>
            </w:r>
          </w:p>
        </w:tc>
      </w:tr>
      <w:tr w:rsidR="00B72892" w:rsidRPr="00B72892" w14:paraId="4DA8715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66A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556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272,00</w:t>
            </w:r>
          </w:p>
        </w:tc>
      </w:tr>
      <w:tr w:rsidR="00B72892" w:rsidRPr="00B72892" w14:paraId="242F6A7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B6D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9A8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05,85</w:t>
            </w:r>
          </w:p>
        </w:tc>
      </w:tr>
      <w:tr w:rsidR="00B72892" w:rsidRPr="00B72892" w14:paraId="2BEB4B7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11E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870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70,00</w:t>
            </w:r>
          </w:p>
        </w:tc>
      </w:tr>
      <w:tr w:rsidR="00B72892" w:rsidRPr="00B72892" w14:paraId="7A6C4B7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ECA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82C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78,81</w:t>
            </w:r>
          </w:p>
        </w:tc>
      </w:tr>
      <w:tr w:rsidR="00B72892" w:rsidRPr="00B72892" w14:paraId="7CDD677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82F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996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587,34</w:t>
            </w:r>
          </w:p>
        </w:tc>
      </w:tr>
      <w:tr w:rsidR="00B72892" w:rsidRPr="00B72892" w14:paraId="7912715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48A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2C1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11,99</w:t>
            </w:r>
          </w:p>
        </w:tc>
      </w:tr>
      <w:tr w:rsidR="00B72892" w:rsidRPr="00B72892" w14:paraId="2D875F1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4A9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41A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34,00</w:t>
            </w:r>
          </w:p>
        </w:tc>
      </w:tr>
      <w:tr w:rsidR="00B72892" w:rsidRPr="00B72892" w14:paraId="7D21657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D0A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20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467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34,00</w:t>
            </w:r>
          </w:p>
        </w:tc>
      </w:tr>
      <w:tr w:rsidR="00B72892" w:rsidRPr="00B72892" w14:paraId="665580D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D04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3C6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81,06</w:t>
            </w:r>
          </w:p>
        </w:tc>
      </w:tr>
      <w:tr w:rsidR="00B72892" w:rsidRPr="00B72892" w14:paraId="2E54943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F6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8E4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11,20</w:t>
            </w:r>
          </w:p>
        </w:tc>
      </w:tr>
      <w:tr w:rsidR="00B72892" w:rsidRPr="00B72892" w14:paraId="4F37C9C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A19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5D7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66,00</w:t>
            </w:r>
          </w:p>
        </w:tc>
      </w:tr>
      <w:tr w:rsidR="00B72892" w:rsidRPr="00B72892" w14:paraId="578AEC5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090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FF5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66,00</w:t>
            </w:r>
          </w:p>
        </w:tc>
      </w:tr>
      <w:tr w:rsidR="00B72892" w:rsidRPr="00B72892" w14:paraId="34B57AB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BF1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6D4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66,00</w:t>
            </w:r>
          </w:p>
        </w:tc>
      </w:tr>
      <w:tr w:rsidR="00B72892" w:rsidRPr="00B72892" w14:paraId="4D2DCBA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69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89F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66,00</w:t>
            </w:r>
          </w:p>
        </w:tc>
      </w:tr>
      <w:tr w:rsidR="00B72892" w:rsidRPr="00B72892" w14:paraId="225AAC9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EBE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0BF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66,00</w:t>
            </w:r>
          </w:p>
        </w:tc>
      </w:tr>
      <w:tr w:rsidR="00B72892" w:rsidRPr="00B72892" w14:paraId="0C62B73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37C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A5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66,00</w:t>
            </w:r>
          </w:p>
        </w:tc>
      </w:tr>
      <w:tr w:rsidR="00B72892" w:rsidRPr="00B72892" w14:paraId="6B14222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D86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BBD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66,00</w:t>
            </w:r>
          </w:p>
        </w:tc>
      </w:tr>
      <w:tr w:rsidR="00B72892" w:rsidRPr="00B72892" w14:paraId="288CC57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361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380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48,53</w:t>
            </w:r>
          </w:p>
        </w:tc>
      </w:tr>
      <w:tr w:rsidR="00B72892" w:rsidRPr="00B72892" w14:paraId="31505C4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980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10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464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47,17</w:t>
            </w:r>
          </w:p>
        </w:tc>
      </w:tr>
      <w:tr w:rsidR="00B72892" w:rsidRPr="00B72892" w14:paraId="6864468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D52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DAB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82,26</w:t>
            </w:r>
          </w:p>
        </w:tc>
      </w:tr>
      <w:tr w:rsidR="00B72892" w:rsidRPr="00B72892" w14:paraId="7C593D1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4FA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C23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60,40</w:t>
            </w:r>
          </w:p>
        </w:tc>
      </w:tr>
      <w:tr w:rsidR="00B72892" w:rsidRPr="00B72892" w14:paraId="715E543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0F5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A6C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60,40</w:t>
            </w:r>
          </w:p>
        </w:tc>
      </w:tr>
      <w:tr w:rsidR="00B72892" w:rsidRPr="00B72892" w14:paraId="50E97A7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06D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605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47,20</w:t>
            </w:r>
          </w:p>
        </w:tc>
      </w:tr>
      <w:tr w:rsidR="00B72892" w:rsidRPr="00B72892" w14:paraId="082E4FF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224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6E0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40,60</w:t>
            </w:r>
          </w:p>
        </w:tc>
      </w:tr>
      <w:tr w:rsidR="00B72892" w:rsidRPr="00B72892" w14:paraId="3366FD9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9FA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C8B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40,60</w:t>
            </w:r>
          </w:p>
        </w:tc>
      </w:tr>
      <w:tr w:rsidR="00B72892" w:rsidRPr="00B72892" w14:paraId="160C467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F72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76D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40,60</w:t>
            </w:r>
          </w:p>
        </w:tc>
      </w:tr>
      <w:tr w:rsidR="00B72892" w:rsidRPr="00B72892" w14:paraId="4652BA8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CD3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D71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40,60</w:t>
            </w:r>
          </w:p>
        </w:tc>
      </w:tr>
      <w:tr w:rsidR="00B72892" w:rsidRPr="00B72892" w14:paraId="15D17C7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E4C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790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40,60</w:t>
            </w:r>
          </w:p>
        </w:tc>
      </w:tr>
      <w:tr w:rsidR="00B72892" w:rsidRPr="00B72892" w14:paraId="0B55A87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3A3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77B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615,20</w:t>
            </w:r>
          </w:p>
        </w:tc>
      </w:tr>
      <w:tr w:rsidR="00B72892" w:rsidRPr="00B72892" w14:paraId="41A7E0E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9B0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EF9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615,20</w:t>
            </w:r>
          </w:p>
        </w:tc>
      </w:tr>
      <w:tr w:rsidR="00B72892" w:rsidRPr="00B72892" w14:paraId="364F538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B33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3E4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501,43</w:t>
            </w:r>
          </w:p>
        </w:tc>
      </w:tr>
      <w:tr w:rsidR="00B72892" w:rsidRPr="00B72892" w14:paraId="3891A14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1F7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F60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12,05</w:t>
            </w:r>
          </w:p>
        </w:tc>
      </w:tr>
      <w:tr w:rsidR="00B72892" w:rsidRPr="00B72892" w14:paraId="1F45181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6ED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1BD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338,00</w:t>
            </w:r>
          </w:p>
        </w:tc>
      </w:tr>
      <w:tr w:rsidR="00B72892" w:rsidRPr="00B72892" w14:paraId="7D1F458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166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446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338,00</w:t>
            </w:r>
          </w:p>
        </w:tc>
      </w:tr>
      <w:tr w:rsidR="00B72892" w:rsidRPr="00B72892" w14:paraId="41B6F16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81D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484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338,00</w:t>
            </w:r>
          </w:p>
        </w:tc>
      </w:tr>
      <w:tr w:rsidR="00B72892" w:rsidRPr="00B72892" w14:paraId="38C2901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E08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680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338,00</w:t>
            </w:r>
          </w:p>
        </w:tc>
      </w:tr>
      <w:tr w:rsidR="00B72892" w:rsidRPr="00B72892" w14:paraId="288EA19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6B8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B5F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338,00</w:t>
            </w:r>
          </w:p>
        </w:tc>
      </w:tr>
      <w:tr w:rsidR="00B72892" w:rsidRPr="00B72892" w14:paraId="58B0716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39A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C78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76,00</w:t>
            </w:r>
          </w:p>
        </w:tc>
      </w:tr>
      <w:tr w:rsidR="00B72892" w:rsidRPr="00B72892" w14:paraId="303615B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EB8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960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92,50</w:t>
            </w:r>
          </w:p>
        </w:tc>
      </w:tr>
      <w:tr w:rsidR="00B72892" w:rsidRPr="00B72892" w14:paraId="01B5368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9D2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467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892,50</w:t>
            </w:r>
          </w:p>
        </w:tc>
      </w:tr>
      <w:tr w:rsidR="00B72892" w:rsidRPr="00B72892" w14:paraId="46E6AD8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A77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475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902,40</w:t>
            </w:r>
          </w:p>
        </w:tc>
      </w:tr>
      <w:tr w:rsidR="00B72892" w:rsidRPr="00B72892" w14:paraId="6959F16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9EA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B7B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140,00</w:t>
            </w:r>
          </w:p>
        </w:tc>
      </w:tr>
      <w:tr w:rsidR="00B72892" w:rsidRPr="00B72892" w14:paraId="3A57AF8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7F5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09A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305,00</w:t>
            </w:r>
          </w:p>
        </w:tc>
      </w:tr>
      <w:tr w:rsidR="00B72892" w:rsidRPr="00B72892" w14:paraId="4C6D9CA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8FA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E48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305,00</w:t>
            </w:r>
          </w:p>
        </w:tc>
      </w:tr>
      <w:tr w:rsidR="00B72892" w:rsidRPr="00B72892" w14:paraId="3934C23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E1A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4FC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583,14</w:t>
            </w:r>
          </w:p>
        </w:tc>
      </w:tr>
      <w:tr w:rsidR="00B72892" w:rsidRPr="00B72892" w14:paraId="2D589EA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3BD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318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130,00</w:t>
            </w:r>
          </w:p>
        </w:tc>
      </w:tr>
      <w:tr w:rsidR="00B72892" w:rsidRPr="00B72892" w14:paraId="60432F2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00C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B96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130,00</w:t>
            </w:r>
          </w:p>
        </w:tc>
      </w:tr>
      <w:tr w:rsidR="00B72892" w:rsidRPr="00B72892" w14:paraId="7FBD6CC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043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9C2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130,00</w:t>
            </w:r>
          </w:p>
        </w:tc>
      </w:tr>
      <w:tr w:rsidR="00B72892" w:rsidRPr="00B72892" w14:paraId="63B4397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8AE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11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52F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130,00</w:t>
            </w:r>
          </w:p>
        </w:tc>
      </w:tr>
      <w:tr w:rsidR="00B72892" w:rsidRPr="00B72892" w14:paraId="0AE2600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021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015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130,00</w:t>
            </w:r>
          </w:p>
        </w:tc>
      </w:tr>
      <w:tr w:rsidR="00B72892" w:rsidRPr="00B72892" w14:paraId="6EFCF80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76B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D8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130,00</w:t>
            </w:r>
          </w:p>
        </w:tc>
      </w:tr>
      <w:tr w:rsidR="00B72892" w:rsidRPr="00B72892" w14:paraId="5484A42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A3F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698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130,00</w:t>
            </w:r>
          </w:p>
        </w:tc>
      </w:tr>
      <w:tr w:rsidR="00B72892" w:rsidRPr="00B72892" w14:paraId="5BF52C9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6D6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624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329,32</w:t>
            </w:r>
          </w:p>
        </w:tc>
      </w:tr>
      <w:tr w:rsidR="00B72892" w:rsidRPr="00B72892" w14:paraId="4A6AFA8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4F4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867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329,32</w:t>
            </w:r>
          </w:p>
        </w:tc>
      </w:tr>
      <w:tr w:rsidR="00B72892" w:rsidRPr="00B72892" w14:paraId="47D2225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574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FBC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329,32</w:t>
            </w:r>
          </w:p>
        </w:tc>
      </w:tr>
      <w:tr w:rsidR="00B72892" w:rsidRPr="00B72892" w14:paraId="22B0B3E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3E2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A8B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329,32</w:t>
            </w:r>
          </w:p>
        </w:tc>
      </w:tr>
      <w:tr w:rsidR="00B72892" w:rsidRPr="00B72892" w14:paraId="6108214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1C0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149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329,32</w:t>
            </w:r>
          </w:p>
        </w:tc>
      </w:tr>
      <w:tr w:rsidR="00B72892" w:rsidRPr="00B72892" w14:paraId="41514FE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5A2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08B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329,32</w:t>
            </w:r>
          </w:p>
        </w:tc>
      </w:tr>
      <w:tr w:rsidR="00B72892" w:rsidRPr="00B72892" w14:paraId="11AB12E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BD9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28A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329,32</w:t>
            </w:r>
          </w:p>
        </w:tc>
      </w:tr>
      <w:tr w:rsidR="00B72892" w:rsidRPr="00B72892" w14:paraId="572D434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AEC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305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329,32</w:t>
            </w:r>
          </w:p>
        </w:tc>
      </w:tr>
      <w:tr w:rsidR="00B72892" w:rsidRPr="00B72892" w14:paraId="0F8A0C7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E3C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E87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516,00</w:t>
            </w:r>
          </w:p>
        </w:tc>
      </w:tr>
      <w:tr w:rsidR="00B72892" w:rsidRPr="00B72892" w14:paraId="408C577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A08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FB1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519,96</w:t>
            </w:r>
          </w:p>
        </w:tc>
      </w:tr>
      <w:tr w:rsidR="00B72892" w:rsidRPr="00B72892" w14:paraId="53C4C7B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029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47A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535,02</w:t>
            </w:r>
          </w:p>
        </w:tc>
      </w:tr>
      <w:tr w:rsidR="00B72892" w:rsidRPr="00B72892" w14:paraId="28D3763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615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1B3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148BDBB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A08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16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645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489B1D4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C69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EFB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525F64F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899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E47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00E1E5E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A63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F04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4E0BFEC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8A4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BA9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754F10B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EC2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047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0BEF193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FAE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08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3C7756C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5A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56B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3BF1314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17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833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964,80</w:t>
            </w:r>
          </w:p>
        </w:tc>
      </w:tr>
      <w:tr w:rsidR="00B72892" w:rsidRPr="00B72892" w14:paraId="678826B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FEC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FD6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4B9787B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339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098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1E10491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35A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91E6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0EA7CDF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7C0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15F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4CA6DB6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6FA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2B9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6CCAA83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250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62F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22EE79E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9FD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12.2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0FF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5314498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553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88C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47480BF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8BB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FD3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6BB9FDE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96B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DD7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0AB393C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D21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E0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04376E0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B22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385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5875728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C4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FBF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3F54EE6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3EB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2AB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22A374B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4D1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83D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176,00</w:t>
            </w:r>
          </w:p>
        </w:tc>
      </w:tr>
      <w:tr w:rsidR="00B72892" w:rsidRPr="00B72892" w14:paraId="7C0C3AF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97B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8F1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176,00</w:t>
            </w:r>
          </w:p>
        </w:tc>
      </w:tr>
      <w:tr w:rsidR="00B72892" w:rsidRPr="00B72892" w14:paraId="0953BC0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3A1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EB6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0D5BCA7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9B8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95D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6EF6F98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33F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7B2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44604D3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D41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5AF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1D080AA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FE6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F9C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4AD0746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8DD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935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2EE2B63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A6C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318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012513A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BE4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FF7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458AF88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D9F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B81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70EDDC0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D12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B83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099804F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3F1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AFC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077253D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317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1D4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65269D9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015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677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4B006D2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6D0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429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48,60</w:t>
            </w:r>
          </w:p>
        </w:tc>
      </w:tr>
      <w:tr w:rsidR="00B72892" w:rsidRPr="00B72892" w14:paraId="0DD0DD5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759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13F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354,87</w:t>
            </w:r>
          </w:p>
        </w:tc>
      </w:tr>
      <w:tr w:rsidR="00B72892" w:rsidRPr="00B72892" w14:paraId="173F50B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35D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32E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477,99</w:t>
            </w:r>
          </w:p>
        </w:tc>
      </w:tr>
      <w:tr w:rsidR="00B72892" w:rsidRPr="00B72892" w14:paraId="38BB7DD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532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9EE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477,99</w:t>
            </w:r>
          </w:p>
        </w:tc>
      </w:tr>
      <w:tr w:rsidR="00B72892" w:rsidRPr="00B72892" w14:paraId="186D1CD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D2B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702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477,99</w:t>
            </w:r>
          </w:p>
        </w:tc>
      </w:tr>
      <w:tr w:rsidR="00B72892" w:rsidRPr="00B72892" w14:paraId="40628A7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8FC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315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575,65</w:t>
            </w:r>
          </w:p>
        </w:tc>
      </w:tr>
      <w:tr w:rsidR="00B72892" w:rsidRPr="00B72892" w14:paraId="2D5C6BE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9EC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EE3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575,65</w:t>
            </w:r>
          </w:p>
        </w:tc>
      </w:tr>
      <w:tr w:rsidR="00B72892" w:rsidRPr="00B72892" w14:paraId="6DD424D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5D8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904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575,65</w:t>
            </w:r>
          </w:p>
        </w:tc>
      </w:tr>
      <w:tr w:rsidR="00B72892" w:rsidRPr="00B72892" w14:paraId="077F3B9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7AF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0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13F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174,68</w:t>
            </w:r>
          </w:p>
        </w:tc>
      </w:tr>
      <w:tr w:rsidR="00B72892" w:rsidRPr="00B72892" w14:paraId="0AEDD9B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533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6D3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174,68</w:t>
            </w:r>
          </w:p>
        </w:tc>
      </w:tr>
      <w:tr w:rsidR="00B72892" w:rsidRPr="00B72892" w14:paraId="1718031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F99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3E9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174,68</w:t>
            </w:r>
          </w:p>
        </w:tc>
      </w:tr>
      <w:tr w:rsidR="00B72892" w:rsidRPr="00B72892" w14:paraId="20DAD0B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541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5AB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7CEDEEC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BDF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A37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5793863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A94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DAC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5D3ED91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0DF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D85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741FF40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571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C9A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0A82697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FEB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946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066EB78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EF7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DF1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315DF1D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4ED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6CF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2E32B38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262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11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E31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440,00</w:t>
            </w:r>
          </w:p>
        </w:tc>
      </w:tr>
      <w:tr w:rsidR="00B72892" w:rsidRPr="00B72892" w14:paraId="30FD1C5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3BC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E19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100,00</w:t>
            </w:r>
          </w:p>
        </w:tc>
      </w:tr>
      <w:tr w:rsidR="00B72892" w:rsidRPr="00B72892" w14:paraId="0716DC0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48B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774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760,00</w:t>
            </w:r>
          </w:p>
        </w:tc>
      </w:tr>
      <w:tr w:rsidR="00B72892" w:rsidRPr="00B72892" w14:paraId="1417467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B37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5A7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760,00</w:t>
            </w:r>
          </w:p>
        </w:tc>
      </w:tr>
      <w:tr w:rsidR="00B72892" w:rsidRPr="00B72892" w14:paraId="457AF8F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4F1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36D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760,00</w:t>
            </w:r>
          </w:p>
        </w:tc>
      </w:tr>
      <w:tr w:rsidR="00B72892" w:rsidRPr="00B72892" w14:paraId="398DAC2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246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42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760,00</w:t>
            </w:r>
          </w:p>
        </w:tc>
      </w:tr>
      <w:tr w:rsidR="00B72892" w:rsidRPr="00B72892" w14:paraId="20A4DDB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E62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568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760,00</w:t>
            </w:r>
          </w:p>
        </w:tc>
      </w:tr>
      <w:tr w:rsidR="00B72892" w:rsidRPr="00B72892" w14:paraId="527AD6E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C41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6D3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760,00</w:t>
            </w:r>
          </w:p>
        </w:tc>
      </w:tr>
      <w:tr w:rsidR="00B72892" w:rsidRPr="00B72892" w14:paraId="32F2B20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320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91B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760,00</w:t>
            </w:r>
          </w:p>
        </w:tc>
      </w:tr>
      <w:tr w:rsidR="00B72892" w:rsidRPr="00B72892" w14:paraId="4EF52B9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B31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DB7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496,00</w:t>
            </w:r>
          </w:p>
        </w:tc>
      </w:tr>
      <w:tr w:rsidR="00B72892" w:rsidRPr="00B72892" w14:paraId="093FA4B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304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CC6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496,00</w:t>
            </w:r>
          </w:p>
        </w:tc>
      </w:tr>
      <w:tr w:rsidR="00B72892" w:rsidRPr="00B72892" w14:paraId="026921A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191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211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496,00</w:t>
            </w:r>
          </w:p>
        </w:tc>
      </w:tr>
      <w:tr w:rsidR="00B72892" w:rsidRPr="00B72892" w14:paraId="023B658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191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88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496,00</w:t>
            </w:r>
          </w:p>
        </w:tc>
      </w:tr>
      <w:tr w:rsidR="00B72892" w:rsidRPr="00B72892" w14:paraId="6C45C1D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73F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6E2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100,00</w:t>
            </w:r>
          </w:p>
        </w:tc>
      </w:tr>
      <w:tr w:rsidR="00B72892" w:rsidRPr="00B72892" w14:paraId="24B9647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B3B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40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100,00</w:t>
            </w:r>
          </w:p>
        </w:tc>
      </w:tr>
      <w:tr w:rsidR="00B72892" w:rsidRPr="00B72892" w14:paraId="1C84E4B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AC8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B6A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100,00</w:t>
            </w:r>
          </w:p>
        </w:tc>
      </w:tr>
      <w:tr w:rsidR="00B72892" w:rsidRPr="00B72892" w14:paraId="62C59CE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05A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EAE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453,20</w:t>
            </w:r>
          </w:p>
        </w:tc>
      </w:tr>
      <w:tr w:rsidR="00B72892" w:rsidRPr="00B72892" w14:paraId="4672A05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229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C35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453,20</w:t>
            </w:r>
          </w:p>
        </w:tc>
      </w:tr>
      <w:tr w:rsidR="00B72892" w:rsidRPr="00B72892" w14:paraId="2629DCB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000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DB0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453,20</w:t>
            </w:r>
          </w:p>
        </w:tc>
      </w:tr>
      <w:tr w:rsidR="00B72892" w:rsidRPr="00B72892" w14:paraId="148B1E2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EFE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780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453,20</w:t>
            </w:r>
          </w:p>
        </w:tc>
      </w:tr>
      <w:tr w:rsidR="00B72892" w:rsidRPr="00B72892" w14:paraId="18369DB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B3A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E09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453,20</w:t>
            </w:r>
          </w:p>
        </w:tc>
      </w:tr>
      <w:tr w:rsidR="00B72892" w:rsidRPr="00B72892" w14:paraId="46298C0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D99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F9A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453,20</w:t>
            </w:r>
          </w:p>
        </w:tc>
      </w:tr>
      <w:tr w:rsidR="00B72892" w:rsidRPr="00B72892" w14:paraId="73CF025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C0A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DE4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176,00</w:t>
            </w:r>
          </w:p>
        </w:tc>
      </w:tr>
      <w:tr w:rsidR="00B72892" w:rsidRPr="00B72892" w14:paraId="6DA7BEC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62D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154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176,00</w:t>
            </w:r>
          </w:p>
        </w:tc>
      </w:tr>
      <w:tr w:rsidR="00B72892" w:rsidRPr="00B72892" w14:paraId="6D615E5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CA2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3B6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176,00</w:t>
            </w:r>
          </w:p>
        </w:tc>
      </w:tr>
      <w:tr w:rsidR="00B72892" w:rsidRPr="00B72892" w14:paraId="0F4FD64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4EE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FA5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176,00</w:t>
            </w:r>
          </w:p>
        </w:tc>
      </w:tr>
      <w:tr w:rsidR="00B72892" w:rsidRPr="00B72892" w14:paraId="2F99947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D58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BDE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176,00</w:t>
            </w:r>
          </w:p>
        </w:tc>
      </w:tr>
      <w:tr w:rsidR="00B72892" w:rsidRPr="00B72892" w14:paraId="27A2F3D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763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2BD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218ABA0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385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7FC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6462496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3B4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A8E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80,00</w:t>
            </w:r>
          </w:p>
        </w:tc>
      </w:tr>
      <w:tr w:rsidR="00B72892" w:rsidRPr="00B72892" w14:paraId="4DB0276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04E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337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736,01</w:t>
            </w:r>
          </w:p>
        </w:tc>
      </w:tr>
      <w:tr w:rsidR="00B72892" w:rsidRPr="00B72892" w14:paraId="6744F24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BB8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387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618,67</w:t>
            </w:r>
          </w:p>
        </w:tc>
      </w:tr>
      <w:tr w:rsidR="00B72892" w:rsidRPr="00B72892" w14:paraId="24BA21E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ACF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6BE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618,67</w:t>
            </w:r>
          </w:p>
        </w:tc>
      </w:tr>
      <w:tr w:rsidR="00B72892" w:rsidRPr="00B72892" w14:paraId="26559E7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9D5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484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618,67</w:t>
            </w:r>
          </w:p>
        </w:tc>
      </w:tr>
      <w:tr w:rsidR="00B72892" w:rsidRPr="00B72892" w14:paraId="5F27F44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15F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7D9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408,44</w:t>
            </w:r>
          </w:p>
        </w:tc>
      </w:tr>
      <w:tr w:rsidR="00B72892" w:rsidRPr="00B72892" w14:paraId="7E25C63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F28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2CF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408,44</w:t>
            </w:r>
          </w:p>
        </w:tc>
      </w:tr>
      <w:tr w:rsidR="00B72892" w:rsidRPr="00B72892" w14:paraId="3751B72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E91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72B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136,31</w:t>
            </w:r>
          </w:p>
        </w:tc>
      </w:tr>
      <w:tr w:rsidR="00B72892" w:rsidRPr="00B72892" w14:paraId="143C3FA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9FB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2B4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136,31</w:t>
            </w:r>
          </w:p>
        </w:tc>
      </w:tr>
      <w:tr w:rsidR="00B72892" w:rsidRPr="00B72892" w14:paraId="1350983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CE4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114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790,00</w:t>
            </w:r>
          </w:p>
        </w:tc>
      </w:tr>
      <w:tr w:rsidR="00B72892" w:rsidRPr="00B72892" w14:paraId="3A8678C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BA6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3E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790,00</w:t>
            </w:r>
          </w:p>
        </w:tc>
      </w:tr>
      <w:tr w:rsidR="00B72892" w:rsidRPr="00B72892" w14:paraId="59F6EEF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4266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715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790,00</w:t>
            </w:r>
          </w:p>
        </w:tc>
      </w:tr>
      <w:tr w:rsidR="00B72892" w:rsidRPr="00B72892" w14:paraId="056E3EC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BFC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9EF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790,00</w:t>
            </w:r>
          </w:p>
        </w:tc>
      </w:tr>
      <w:tr w:rsidR="00B72892" w:rsidRPr="00B72892" w14:paraId="3AA6FA8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120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CB6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790,00</w:t>
            </w:r>
          </w:p>
        </w:tc>
      </w:tr>
      <w:tr w:rsidR="00B72892" w:rsidRPr="00B72892" w14:paraId="47271AE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6F3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AC4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70,00</w:t>
            </w:r>
          </w:p>
        </w:tc>
      </w:tr>
      <w:tr w:rsidR="00B72892" w:rsidRPr="00B72892" w14:paraId="7B6D4AA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FA3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32E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70,00</w:t>
            </w:r>
          </w:p>
        </w:tc>
      </w:tr>
      <w:tr w:rsidR="00B72892" w:rsidRPr="00B72892" w14:paraId="127C1D6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7DA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1D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70,00</w:t>
            </w:r>
          </w:p>
        </w:tc>
      </w:tr>
      <w:tr w:rsidR="00B72892" w:rsidRPr="00B72892" w14:paraId="4F5A505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ADC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44B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70,00</w:t>
            </w:r>
          </w:p>
        </w:tc>
      </w:tr>
      <w:tr w:rsidR="00B72892" w:rsidRPr="00B72892" w14:paraId="224CD7F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D8F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7BB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70,00</w:t>
            </w:r>
          </w:p>
        </w:tc>
      </w:tr>
      <w:tr w:rsidR="00B72892" w:rsidRPr="00B72892" w14:paraId="5CA6CBB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753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03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F38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470,00</w:t>
            </w:r>
          </w:p>
        </w:tc>
      </w:tr>
      <w:tr w:rsidR="00B72892" w:rsidRPr="00B72892" w14:paraId="6EF5D0E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379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B5A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593,76</w:t>
            </w:r>
          </w:p>
        </w:tc>
      </w:tr>
      <w:tr w:rsidR="00B72892" w:rsidRPr="00B72892" w14:paraId="7F4B580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9E4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255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460,00</w:t>
            </w:r>
          </w:p>
        </w:tc>
      </w:tr>
      <w:tr w:rsidR="00B72892" w:rsidRPr="00B72892" w14:paraId="7F51569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3EC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7AD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690,55</w:t>
            </w:r>
          </w:p>
        </w:tc>
      </w:tr>
      <w:tr w:rsidR="00B72892" w:rsidRPr="00B72892" w14:paraId="18ACD65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3D8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AB0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60,50</w:t>
            </w:r>
          </w:p>
        </w:tc>
      </w:tr>
      <w:tr w:rsidR="00B72892" w:rsidRPr="00B72892" w14:paraId="6E54272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237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5D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60,50</w:t>
            </w:r>
          </w:p>
        </w:tc>
      </w:tr>
      <w:tr w:rsidR="00B72892" w:rsidRPr="00B72892" w14:paraId="1E1DADB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CDF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C79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60,50</w:t>
            </w:r>
          </w:p>
        </w:tc>
      </w:tr>
      <w:tr w:rsidR="00B72892" w:rsidRPr="00B72892" w14:paraId="1BF1625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12A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6E3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60,50</w:t>
            </w:r>
          </w:p>
        </w:tc>
      </w:tr>
      <w:tr w:rsidR="00B72892" w:rsidRPr="00B72892" w14:paraId="674C5F5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712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E54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760,50</w:t>
            </w:r>
          </w:p>
        </w:tc>
      </w:tr>
      <w:tr w:rsidR="00B72892" w:rsidRPr="00B72892" w14:paraId="6386F2F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5D9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09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9E4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36,08</w:t>
            </w:r>
          </w:p>
        </w:tc>
      </w:tr>
      <w:tr w:rsidR="00B72892" w:rsidRPr="00B72892" w14:paraId="486ABEB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AEE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53B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36,08</w:t>
            </w:r>
          </w:p>
        </w:tc>
      </w:tr>
      <w:tr w:rsidR="00B72892" w:rsidRPr="00B72892" w14:paraId="55FBAA6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680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218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36,08</w:t>
            </w:r>
          </w:p>
        </w:tc>
      </w:tr>
      <w:tr w:rsidR="00B72892" w:rsidRPr="00B72892" w14:paraId="7CAB7CF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2F6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365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58,52</w:t>
            </w:r>
          </w:p>
        </w:tc>
      </w:tr>
      <w:tr w:rsidR="00B72892" w:rsidRPr="00B72892" w14:paraId="4B7791C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059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8D9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58,52</w:t>
            </w:r>
          </w:p>
        </w:tc>
      </w:tr>
      <w:tr w:rsidR="00B72892" w:rsidRPr="00B72892" w14:paraId="7192E23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5FE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AD2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22,58</w:t>
            </w:r>
          </w:p>
        </w:tc>
      </w:tr>
      <w:tr w:rsidR="00B72892" w:rsidRPr="00B72892" w14:paraId="344BEE6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86D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A45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60,74</w:t>
            </w:r>
          </w:p>
        </w:tc>
      </w:tr>
      <w:tr w:rsidR="00B72892" w:rsidRPr="00B72892" w14:paraId="53B99DF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AE9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F55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60,74</w:t>
            </w:r>
          </w:p>
        </w:tc>
      </w:tr>
      <w:tr w:rsidR="00B72892" w:rsidRPr="00B72892" w14:paraId="735077E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FAE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3DA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65,00</w:t>
            </w:r>
          </w:p>
        </w:tc>
      </w:tr>
      <w:tr w:rsidR="00B72892" w:rsidRPr="00B72892" w14:paraId="066D55C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B36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46F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72,26</w:t>
            </w:r>
          </w:p>
        </w:tc>
      </w:tr>
      <w:tr w:rsidR="00B72892" w:rsidRPr="00B72892" w14:paraId="3B3A610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E02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EDA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78,20</w:t>
            </w:r>
          </w:p>
        </w:tc>
      </w:tr>
      <w:tr w:rsidR="00B72892" w:rsidRPr="00B72892" w14:paraId="17C61E8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291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AE7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78,20</w:t>
            </w:r>
          </w:p>
        </w:tc>
      </w:tr>
      <w:tr w:rsidR="00B72892" w:rsidRPr="00B72892" w14:paraId="202BF58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4C0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6F9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78,20</w:t>
            </w:r>
          </w:p>
        </w:tc>
      </w:tr>
      <w:tr w:rsidR="00B72892" w:rsidRPr="00B72892" w14:paraId="2651309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78C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7FF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84,80</w:t>
            </w:r>
          </w:p>
        </w:tc>
      </w:tr>
      <w:tr w:rsidR="00B72892" w:rsidRPr="00B72892" w14:paraId="709F206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3FD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ED6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84,80</w:t>
            </w:r>
          </w:p>
        </w:tc>
      </w:tr>
      <w:tr w:rsidR="00B72892" w:rsidRPr="00B72892" w14:paraId="0D01D98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C76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3B3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93,86</w:t>
            </w:r>
          </w:p>
        </w:tc>
      </w:tr>
      <w:tr w:rsidR="00B72892" w:rsidRPr="00B72892" w14:paraId="3B2348B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431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B4A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93,86</w:t>
            </w:r>
          </w:p>
        </w:tc>
      </w:tr>
      <w:tr w:rsidR="00B72892" w:rsidRPr="00B72892" w14:paraId="533AAD7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F9A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7AD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93,86</w:t>
            </w:r>
          </w:p>
        </w:tc>
      </w:tr>
      <w:tr w:rsidR="00B72892" w:rsidRPr="00B72892" w14:paraId="3602619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A77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7C1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077,20</w:t>
            </w:r>
          </w:p>
        </w:tc>
      </w:tr>
      <w:tr w:rsidR="00B72892" w:rsidRPr="00B72892" w14:paraId="0A751CA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BD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AEB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242,20</w:t>
            </w:r>
          </w:p>
        </w:tc>
      </w:tr>
      <w:tr w:rsidR="00B72892" w:rsidRPr="00B72892" w14:paraId="6D182B1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92B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E14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128,68</w:t>
            </w:r>
          </w:p>
        </w:tc>
      </w:tr>
      <w:tr w:rsidR="00B72892" w:rsidRPr="00B72892" w14:paraId="2648F6A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254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4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90C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98,00</w:t>
            </w:r>
          </w:p>
        </w:tc>
      </w:tr>
      <w:tr w:rsidR="00B72892" w:rsidRPr="00B72892" w14:paraId="11D7D97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9F7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6B8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98,00</w:t>
            </w:r>
          </w:p>
        </w:tc>
      </w:tr>
      <w:tr w:rsidR="00B72892" w:rsidRPr="00B72892" w14:paraId="328E7C4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6A8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445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98,00</w:t>
            </w:r>
          </w:p>
        </w:tc>
      </w:tr>
      <w:tr w:rsidR="00B72892" w:rsidRPr="00B72892" w14:paraId="7CBE529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0AD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7E9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32,00</w:t>
            </w:r>
          </w:p>
        </w:tc>
      </w:tr>
      <w:tr w:rsidR="00B72892" w:rsidRPr="00B72892" w14:paraId="69CEEAA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995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3A1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32,00</w:t>
            </w:r>
          </w:p>
        </w:tc>
      </w:tr>
      <w:tr w:rsidR="00B72892" w:rsidRPr="00B72892" w14:paraId="43F18EC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235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FD2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32,00</w:t>
            </w:r>
          </w:p>
        </w:tc>
      </w:tr>
      <w:tr w:rsidR="00B72892" w:rsidRPr="00B72892" w14:paraId="6E783CB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BC6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EA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32,00</w:t>
            </w:r>
          </w:p>
        </w:tc>
      </w:tr>
      <w:tr w:rsidR="00B72892" w:rsidRPr="00B72892" w14:paraId="5653825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DC5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48D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932,00</w:t>
            </w:r>
          </w:p>
        </w:tc>
      </w:tr>
      <w:tr w:rsidR="00B72892" w:rsidRPr="00B72892" w14:paraId="5514960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B3C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ACA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23EF35D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559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D4F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6BC4279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3E3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C98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800,00</w:t>
            </w:r>
          </w:p>
        </w:tc>
      </w:tr>
      <w:tr w:rsidR="00B72892" w:rsidRPr="00B72892" w14:paraId="30781D4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A70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06E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262,26</w:t>
            </w:r>
          </w:p>
        </w:tc>
      </w:tr>
      <w:tr w:rsidR="00B72892" w:rsidRPr="00B72892" w14:paraId="0560BBC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A6E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ABC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262,26</w:t>
            </w:r>
          </w:p>
        </w:tc>
      </w:tr>
      <w:tr w:rsidR="00B72892" w:rsidRPr="00B72892" w14:paraId="2E430EA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89A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BD6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262,26</w:t>
            </w:r>
          </w:p>
        </w:tc>
      </w:tr>
      <w:tr w:rsidR="00B72892" w:rsidRPr="00B72892" w14:paraId="738ABEE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E88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DCD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262,26</w:t>
            </w:r>
          </w:p>
        </w:tc>
      </w:tr>
      <w:tr w:rsidR="00B72892" w:rsidRPr="00B72892" w14:paraId="3957DB5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D19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B66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262,26</w:t>
            </w:r>
          </w:p>
        </w:tc>
      </w:tr>
      <w:tr w:rsidR="00B72892" w:rsidRPr="00B72892" w14:paraId="65B51A1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B85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125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951,60</w:t>
            </w:r>
          </w:p>
        </w:tc>
      </w:tr>
      <w:tr w:rsidR="00B72892" w:rsidRPr="00B72892" w14:paraId="37F9776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0FF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8E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044,00</w:t>
            </w:r>
          </w:p>
        </w:tc>
      </w:tr>
      <w:tr w:rsidR="00B72892" w:rsidRPr="00B72892" w14:paraId="6800083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146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21B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165,44</w:t>
            </w:r>
          </w:p>
        </w:tc>
      </w:tr>
      <w:tr w:rsidR="00B72892" w:rsidRPr="00B72892" w14:paraId="69055AF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9EA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DAC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35,40</w:t>
            </w:r>
          </w:p>
        </w:tc>
      </w:tr>
      <w:tr w:rsidR="00B72892" w:rsidRPr="00B72892" w14:paraId="5578141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789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2D6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35,40</w:t>
            </w:r>
          </w:p>
        </w:tc>
      </w:tr>
      <w:tr w:rsidR="00B72892" w:rsidRPr="00B72892" w14:paraId="3B09AED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EB5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BC5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35,40</w:t>
            </w:r>
          </w:p>
        </w:tc>
      </w:tr>
      <w:tr w:rsidR="00B72892" w:rsidRPr="00B72892" w14:paraId="726D3B9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9E4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056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235,40</w:t>
            </w:r>
          </w:p>
        </w:tc>
      </w:tr>
      <w:tr w:rsidR="00B72892" w:rsidRPr="00B72892" w14:paraId="094FF40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280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91C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572,00</w:t>
            </w:r>
          </w:p>
        </w:tc>
      </w:tr>
      <w:tr w:rsidR="00B72892" w:rsidRPr="00B72892" w14:paraId="328E1C6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D3B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9E9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572,00</w:t>
            </w:r>
          </w:p>
        </w:tc>
      </w:tr>
      <w:tr w:rsidR="00B72892" w:rsidRPr="00B72892" w14:paraId="3C33DBD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B12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A91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572,00</w:t>
            </w:r>
          </w:p>
        </w:tc>
      </w:tr>
      <w:tr w:rsidR="00B72892" w:rsidRPr="00B72892" w14:paraId="1E7304F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334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F2E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833,92</w:t>
            </w:r>
          </w:p>
        </w:tc>
      </w:tr>
      <w:tr w:rsidR="00B72892" w:rsidRPr="00B72892" w14:paraId="04F10E0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C77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6E1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420,00</w:t>
            </w:r>
          </w:p>
        </w:tc>
      </w:tr>
      <w:tr w:rsidR="00B72892" w:rsidRPr="00B72892" w14:paraId="1CC1049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7DC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C27D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420,00</w:t>
            </w:r>
          </w:p>
        </w:tc>
      </w:tr>
      <w:tr w:rsidR="00B72892" w:rsidRPr="00B72892" w14:paraId="40DAE3D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42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031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080,00</w:t>
            </w:r>
          </w:p>
        </w:tc>
      </w:tr>
      <w:tr w:rsidR="00B72892" w:rsidRPr="00B72892" w14:paraId="70FC27B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C8C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8F6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40,00</w:t>
            </w:r>
          </w:p>
        </w:tc>
      </w:tr>
      <w:tr w:rsidR="00B72892" w:rsidRPr="00B72892" w14:paraId="54E6215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E51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05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0A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40,00</w:t>
            </w:r>
          </w:p>
        </w:tc>
      </w:tr>
      <w:tr w:rsidR="00B72892" w:rsidRPr="00B72892" w14:paraId="2C0BB42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8BA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59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40,00</w:t>
            </w:r>
          </w:p>
        </w:tc>
      </w:tr>
      <w:tr w:rsidR="00B72892" w:rsidRPr="00B72892" w14:paraId="3537065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085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F3F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334,00</w:t>
            </w:r>
          </w:p>
        </w:tc>
      </w:tr>
      <w:tr w:rsidR="00B72892" w:rsidRPr="00B72892" w14:paraId="02713BE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4B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F72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334,00</w:t>
            </w:r>
          </w:p>
        </w:tc>
      </w:tr>
      <w:tr w:rsidR="00B72892" w:rsidRPr="00B72892" w14:paraId="3A3C037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325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A99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334,00</w:t>
            </w:r>
          </w:p>
        </w:tc>
      </w:tr>
      <w:tr w:rsidR="00B72892" w:rsidRPr="00B72892" w14:paraId="62B9E62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5D6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05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ECF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334,00</w:t>
            </w:r>
          </w:p>
        </w:tc>
      </w:tr>
      <w:tr w:rsidR="00B72892" w:rsidRPr="00B72892" w14:paraId="59C57AA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038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A6C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334,00</w:t>
            </w:r>
          </w:p>
        </w:tc>
      </w:tr>
      <w:tr w:rsidR="00B72892" w:rsidRPr="00B72892" w14:paraId="1A6AC55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380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738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334,00</w:t>
            </w:r>
          </w:p>
        </w:tc>
      </w:tr>
      <w:tr w:rsidR="00B72892" w:rsidRPr="00B72892" w14:paraId="062D4ED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2BC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EE9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334,00</w:t>
            </w:r>
          </w:p>
        </w:tc>
      </w:tr>
      <w:tr w:rsidR="00B72892" w:rsidRPr="00B72892" w14:paraId="37CE029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320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DDB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548,40</w:t>
            </w:r>
          </w:p>
        </w:tc>
      </w:tr>
      <w:tr w:rsidR="00B72892" w:rsidRPr="00B72892" w14:paraId="13EFBB7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C15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CF9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118,64</w:t>
            </w:r>
          </w:p>
        </w:tc>
      </w:tr>
      <w:tr w:rsidR="00B72892" w:rsidRPr="00B72892" w14:paraId="5A1E557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3F8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738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118,64</w:t>
            </w:r>
          </w:p>
        </w:tc>
      </w:tr>
      <w:tr w:rsidR="00B72892" w:rsidRPr="00B72892" w14:paraId="6B0C0B4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66C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FB7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782,60</w:t>
            </w:r>
          </w:p>
        </w:tc>
      </w:tr>
      <w:tr w:rsidR="00B72892" w:rsidRPr="00B72892" w14:paraId="58806C1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7C3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9F2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172,00</w:t>
            </w:r>
          </w:p>
        </w:tc>
      </w:tr>
      <w:tr w:rsidR="00B72892" w:rsidRPr="00B72892" w14:paraId="6C45CC8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8EC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AC7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172,00</w:t>
            </w:r>
          </w:p>
        </w:tc>
      </w:tr>
      <w:tr w:rsidR="00B72892" w:rsidRPr="00B72892" w14:paraId="5AD4C30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866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A5F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701,32</w:t>
            </w:r>
          </w:p>
        </w:tc>
      </w:tr>
      <w:tr w:rsidR="00B72892" w:rsidRPr="00B72892" w14:paraId="39BA9A1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02B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38B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950,80</w:t>
            </w:r>
          </w:p>
        </w:tc>
      </w:tr>
      <w:tr w:rsidR="00B72892" w:rsidRPr="00B72892" w14:paraId="19B00C8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CEE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950,80</w:t>
            </w:r>
          </w:p>
        </w:tc>
      </w:tr>
      <w:tr w:rsidR="00B72892" w:rsidRPr="00B72892" w14:paraId="288A253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457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E48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950,80</w:t>
            </w:r>
          </w:p>
        </w:tc>
      </w:tr>
      <w:tr w:rsidR="00B72892" w:rsidRPr="00B72892" w14:paraId="05A3101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15C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9EB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350,00</w:t>
            </w:r>
          </w:p>
        </w:tc>
      </w:tr>
      <w:tr w:rsidR="00B72892" w:rsidRPr="00B72892" w14:paraId="540C726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451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F53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350,00</w:t>
            </w:r>
          </w:p>
        </w:tc>
      </w:tr>
      <w:tr w:rsidR="00B72892" w:rsidRPr="00B72892" w14:paraId="236A7A4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E74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C8F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350,00</w:t>
            </w:r>
          </w:p>
        </w:tc>
      </w:tr>
      <w:tr w:rsidR="00B72892" w:rsidRPr="00B72892" w14:paraId="7A841DA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1D5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56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3133,27</w:t>
            </w:r>
          </w:p>
        </w:tc>
      </w:tr>
      <w:tr w:rsidR="00B72892" w:rsidRPr="00B72892" w14:paraId="35CCDF9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BC2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296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3178,20</w:t>
            </w:r>
          </w:p>
        </w:tc>
      </w:tr>
      <w:tr w:rsidR="00B72892" w:rsidRPr="00B72892" w14:paraId="1E4D42D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598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ABE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3316,80</w:t>
            </w:r>
          </w:p>
        </w:tc>
      </w:tr>
      <w:tr w:rsidR="00B72892" w:rsidRPr="00B72892" w14:paraId="777FDA4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F2F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DFA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492,00</w:t>
            </w:r>
          </w:p>
        </w:tc>
      </w:tr>
      <w:tr w:rsidR="00B72892" w:rsidRPr="00B72892" w14:paraId="1BE8942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33C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477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492,00</w:t>
            </w:r>
          </w:p>
        </w:tc>
      </w:tr>
      <w:tr w:rsidR="00B72892" w:rsidRPr="00B72892" w14:paraId="71A8B48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293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A0F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172,00</w:t>
            </w:r>
          </w:p>
        </w:tc>
      </w:tr>
      <w:tr w:rsidR="00B72892" w:rsidRPr="00B72892" w14:paraId="5C47A9B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F9C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232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380,00</w:t>
            </w:r>
          </w:p>
        </w:tc>
      </w:tr>
      <w:tr w:rsidR="00B72892" w:rsidRPr="00B72892" w14:paraId="6E19BC7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19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D5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380,00</w:t>
            </w:r>
          </w:p>
        </w:tc>
      </w:tr>
      <w:tr w:rsidR="00B72892" w:rsidRPr="00B72892" w14:paraId="4CFE5E7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8AA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6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3B7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380,00</w:t>
            </w:r>
          </w:p>
        </w:tc>
      </w:tr>
      <w:tr w:rsidR="00B72892" w:rsidRPr="00B72892" w14:paraId="4E1E84F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C13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27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354,62</w:t>
            </w:r>
          </w:p>
        </w:tc>
      </w:tr>
      <w:tr w:rsidR="00B72892" w:rsidRPr="00B72892" w14:paraId="26ED2C7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6F3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8F9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354,62</w:t>
            </w:r>
          </w:p>
        </w:tc>
      </w:tr>
      <w:tr w:rsidR="00B72892" w:rsidRPr="00B72892" w14:paraId="5D2A146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8E1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354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644,00</w:t>
            </w:r>
          </w:p>
        </w:tc>
      </w:tr>
      <w:tr w:rsidR="00B72892" w:rsidRPr="00B72892" w14:paraId="6D7621F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446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EC5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650,35</w:t>
            </w:r>
          </w:p>
        </w:tc>
      </w:tr>
      <w:tr w:rsidR="00B72892" w:rsidRPr="00B72892" w14:paraId="124A2A0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08C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74E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984,00</w:t>
            </w:r>
          </w:p>
        </w:tc>
      </w:tr>
      <w:tr w:rsidR="00B72892" w:rsidRPr="00B72892" w14:paraId="2349C77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DD8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909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984,00</w:t>
            </w:r>
          </w:p>
        </w:tc>
      </w:tr>
      <w:tr w:rsidR="00B72892" w:rsidRPr="00B72892" w14:paraId="4A48438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1FC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EEF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984,00</w:t>
            </w:r>
          </w:p>
        </w:tc>
      </w:tr>
      <w:tr w:rsidR="00B72892" w:rsidRPr="00B72892" w14:paraId="04D65D3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8F4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0B8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086B60A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921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91E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0654748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6A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E71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66B670D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5AD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2D3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7AAE4B0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B3B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314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3DAFC51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214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FF8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7B970B8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3A1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F87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3DF1885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190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341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7707767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E18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C30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6F57536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2AD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46C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3D10BE4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331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15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1063B63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F5F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2A2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110F9D3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732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C10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3AE20CC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EEC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C05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705CF9E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A84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9DA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6,00</w:t>
            </w:r>
          </w:p>
        </w:tc>
      </w:tr>
      <w:tr w:rsidR="00B72892" w:rsidRPr="00B72892" w14:paraId="5B69AB3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75B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33D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6D5734F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87E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D5C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7B0EAD8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247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FF0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5FD7E10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EE0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889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46A6D4B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5B2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B0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7E16986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5DC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35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747BC32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AF1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09C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1C91897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AC8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662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793EFCE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62A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07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0C7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3FF7C7C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159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01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F64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0D5BFE3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F54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383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731225D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275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2AE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7B1DFC2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D87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1C0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275FFB2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51A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7C5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012A5D5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4C0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A2B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3D7CFDB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923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2A4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7A63BD1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4A3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200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3D7E1F8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0D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5E0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5ED0B89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961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1F6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19429F7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8B6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205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39E4728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8DC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7E5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56,00</w:t>
            </w:r>
          </w:p>
        </w:tc>
      </w:tr>
      <w:tr w:rsidR="00B72892" w:rsidRPr="00B72892" w14:paraId="690F7B0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70F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F3E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994,00</w:t>
            </w:r>
          </w:p>
        </w:tc>
      </w:tr>
      <w:tr w:rsidR="00B72892" w:rsidRPr="00B72892" w14:paraId="1A83D2F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852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046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664,00</w:t>
            </w:r>
          </w:p>
        </w:tc>
      </w:tr>
      <w:tr w:rsidR="00B72892" w:rsidRPr="00B72892" w14:paraId="52BD8D5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3F5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CE7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664,00</w:t>
            </w:r>
          </w:p>
        </w:tc>
      </w:tr>
      <w:tr w:rsidR="00B72892" w:rsidRPr="00B72892" w14:paraId="320CE01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2D1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366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664,00</w:t>
            </w:r>
          </w:p>
        </w:tc>
      </w:tr>
      <w:tr w:rsidR="00B72892" w:rsidRPr="00B72892" w14:paraId="219807C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66D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29A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664,00</w:t>
            </w:r>
          </w:p>
        </w:tc>
      </w:tr>
      <w:tr w:rsidR="00B72892" w:rsidRPr="00B72892" w14:paraId="13B21F3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11A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A5B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664,00</w:t>
            </w:r>
          </w:p>
        </w:tc>
      </w:tr>
      <w:tr w:rsidR="00B72892" w:rsidRPr="00B72892" w14:paraId="04304A4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39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5AF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664,00</w:t>
            </w:r>
          </w:p>
        </w:tc>
      </w:tr>
      <w:tr w:rsidR="00B72892" w:rsidRPr="00B72892" w14:paraId="1DE24DE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BD5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73A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684,00</w:t>
            </w:r>
          </w:p>
        </w:tc>
      </w:tr>
      <w:tr w:rsidR="00B72892" w:rsidRPr="00B72892" w14:paraId="2C5DC88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12A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369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684,00</w:t>
            </w:r>
          </w:p>
        </w:tc>
      </w:tr>
      <w:tr w:rsidR="00B72892" w:rsidRPr="00B72892" w14:paraId="0F53F80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80C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A37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420,00</w:t>
            </w:r>
          </w:p>
        </w:tc>
      </w:tr>
      <w:tr w:rsidR="00B72892" w:rsidRPr="00B72892" w14:paraId="79392F4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396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BB4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420,00</w:t>
            </w:r>
          </w:p>
        </w:tc>
      </w:tr>
      <w:tr w:rsidR="00B72892" w:rsidRPr="00B72892" w14:paraId="258F349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1E7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ADB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420,00</w:t>
            </w:r>
          </w:p>
        </w:tc>
      </w:tr>
      <w:tr w:rsidR="00B72892" w:rsidRPr="00B72892" w14:paraId="761A5CE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93A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C2D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420,00</w:t>
            </w:r>
          </w:p>
        </w:tc>
      </w:tr>
      <w:tr w:rsidR="00B72892" w:rsidRPr="00B72892" w14:paraId="7F72EFB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369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D26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420,00</w:t>
            </w:r>
          </w:p>
        </w:tc>
      </w:tr>
      <w:tr w:rsidR="00B72892" w:rsidRPr="00B72892" w14:paraId="33B6462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3D0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52C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080,00</w:t>
            </w:r>
          </w:p>
        </w:tc>
      </w:tr>
      <w:tr w:rsidR="00B72892" w:rsidRPr="00B72892" w14:paraId="1C45989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1AC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AD8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080,00</w:t>
            </w:r>
          </w:p>
        </w:tc>
      </w:tr>
      <w:tr w:rsidR="00B72892" w:rsidRPr="00B72892" w14:paraId="3FB61EE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E22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704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092,67</w:t>
            </w:r>
          </w:p>
        </w:tc>
      </w:tr>
      <w:tr w:rsidR="00B72892" w:rsidRPr="00B72892" w14:paraId="58E5C32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E4C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841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092,67</w:t>
            </w:r>
          </w:p>
        </w:tc>
      </w:tr>
      <w:tr w:rsidR="00B72892" w:rsidRPr="00B72892" w14:paraId="615E98E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2DD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08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C6E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102,18</w:t>
            </w:r>
          </w:p>
        </w:tc>
      </w:tr>
      <w:tr w:rsidR="00B72892" w:rsidRPr="00B72892" w14:paraId="6A84874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C23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975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102,18</w:t>
            </w:r>
          </w:p>
        </w:tc>
      </w:tr>
      <w:tr w:rsidR="00B72892" w:rsidRPr="00B72892" w14:paraId="741D6EA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4C4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CE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102,18</w:t>
            </w:r>
          </w:p>
        </w:tc>
      </w:tr>
      <w:tr w:rsidR="00B72892" w:rsidRPr="00B72892" w14:paraId="5E641FE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580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0B4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102,18</w:t>
            </w:r>
          </w:p>
        </w:tc>
      </w:tr>
      <w:tr w:rsidR="00B72892" w:rsidRPr="00B72892" w14:paraId="4B91E49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AAB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51D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223,22</w:t>
            </w:r>
          </w:p>
        </w:tc>
      </w:tr>
      <w:tr w:rsidR="00B72892" w:rsidRPr="00B72892" w14:paraId="329764A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660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CC1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264,80</w:t>
            </w:r>
          </w:p>
        </w:tc>
      </w:tr>
      <w:tr w:rsidR="00B72892" w:rsidRPr="00B72892" w14:paraId="7505CFD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442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CFC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264,80</w:t>
            </w:r>
          </w:p>
        </w:tc>
      </w:tr>
      <w:tr w:rsidR="00B72892" w:rsidRPr="00B72892" w14:paraId="15D8FDB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876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770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630,44</w:t>
            </w:r>
          </w:p>
        </w:tc>
      </w:tr>
      <w:tr w:rsidR="00B72892" w:rsidRPr="00B72892" w14:paraId="5F6051F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3BD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38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06,09</w:t>
            </w:r>
          </w:p>
        </w:tc>
      </w:tr>
      <w:tr w:rsidR="00B72892" w:rsidRPr="00B72892" w14:paraId="4E7BA14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8A1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6D4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09,64</w:t>
            </w:r>
          </w:p>
        </w:tc>
      </w:tr>
      <w:tr w:rsidR="00B72892" w:rsidRPr="00B72892" w14:paraId="6523867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A10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39A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927,01</w:t>
            </w:r>
          </w:p>
        </w:tc>
      </w:tr>
      <w:tr w:rsidR="00B72892" w:rsidRPr="00B72892" w14:paraId="157D433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CDF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2A5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17,20</w:t>
            </w:r>
          </w:p>
        </w:tc>
      </w:tr>
      <w:tr w:rsidR="00B72892" w:rsidRPr="00B72892" w14:paraId="1EE532A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3E8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597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17,20</w:t>
            </w:r>
          </w:p>
        </w:tc>
      </w:tr>
      <w:tr w:rsidR="00B72892" w:rsidRPr="00B72892" w14:paraId="314DBC5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F34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8D2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19,84</w:t>
            </w:r>
          </w:p>
        </w:tc>
      </w:tr>
      <w:tr w:rsidR="00B72892" w:rsidRPr="00B72892" w14:paraId="703B345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ADF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D99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19,84</w:t>
            </w:r>
          </w:p>
        </w:tc>
      </w:tr>
      <w:tr w:rsidR="00B72892" w:rsidRPr="00B72892" w14:paraId="73EAFB3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DA7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2B2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24,77</w:t>
            </w:r>
          </w:p>
        </w:tc>
      </w:tr>
      <w:tr w:rsidR="00B72892" w:rsidRPr="00B72892" w14:paraId="0D65885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3F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04B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05,22</w:t>
            </w:r>
          </w:p>
        </w:tc>
      </w:tr>
      <w:tr w:rsidR="00B72892" w:rsidRPr="00B72892" w14:paraId="647AF7F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63B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7C2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867,82</w:t>
            </w:r>
          </w:p>
        </w:tc>
      </w:tr>
      <w:tr w:rsidR="00B72892" w:rsidRPr="00B72892" w14:paraId="17AE333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468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585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890,52</w:t>
            </w:r>
          </w:p>
        </w:tc>
      </w:tr>
      <w:tr w:rsidR="00B72892" w:rsidRPr="00B72892" w14:paraId="32C33D9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386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66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816,79</w:t>
            </w:r>
          </w:p>
        </w:tc>
      </w:tr>
      <w:tr w:rsidR="00B72892" w:rsidRPr="00B72892" w14:paraId="0B73FBA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A56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189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821,49</w:t>
            </w:r>
          </w:p>
        </w:tc>
      </w:tr>
      <w:tr w:rsidR="00B72892" w:rsidRPr="00B72892" w14:paraId="7FA9043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E76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BEF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821,49</w:t>
            </w:r>
          </w:p>
        </w:tc>
      </w:tr>
      <w:tr w:rsidR="00B72892" w:rsidRPr="00B72892" w14:paraId="07E14A4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B78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577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49,59</w:t>
            </w:r>
          </w:p>
        </w:tc>
      </w:tr>
      <w:tr w:rsidR="00B72892" w:rsidRPr="00B72892" w14:paraId="0502B6F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4C3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F6E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94,66</w:t>
            </w:r>
          </w:p>
        </w:tc>
      </w:tr>
      <w:tr w:rsidR="00B72892" w:rsidRPr="00B72892" w14:paraId="4D7823C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007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DF6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802,17</w:t>
            </w:r>
          </w:p>
        </w:tc>
      </w:tr>
      <w:tr w:rsidR="00B72892" w:rsidRPr="00B72892" w14:paraId="52871B6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177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C9B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23,38</w:t>
            </w:r>
          </w:p>
        </w:tc>
      </w:tr>
      <w:tr w:rsidR="00B72892" w:rsidRPr="00B72892" w14:paraId="110CC74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D35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E4A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73,60</w:t>
            </w:r>
          </w:p>
        </w:tc>
      </w:tr>
      <w:tr w:rsidR="00B72892" w:rsidRPr="00B72892" w14:paraId="75D5702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0A5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27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AF1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812,19</w:t>
            </w:r>
          </w:p>
        </w:tc>
      </w:tr>
      <w:tr w:rsidR="00B72892" w:rsidRPr="00B72892" w14:paraId="2DBFBFC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789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17A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76,29</w:t>
            </w:r>
          </w:p>
        </w:tc>
      </w:tr>
      <w:tr w:rsidR="00B72892" w:rsidRPr="00B72892" w14:paraId="4868B65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F16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567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77,56</w:t>
            </w:r>
          </w:p>
        </w:tc>
      </w:tr>
      <w:tr w:rsidR="00B72892" w:rsidRPr="00B72892" w14:paraId="7DEFA2D2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3BB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9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E5B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569,40</w:t>
            </w:r>
          </w:p>
        </w:tc>
      </w:tr>
      <w:tr w:rsidR="00B72892" w:rsidRPr="00B72892" w14:paraId="3E8E6AF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454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944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490,59</w:t>
            </w:r>
          </w:p>
        </w:tc>
      </w:tr>
      <w:tr w:rsidR="00B72892" w:rsidRPr="00B72892" w14:paraId="7F4E03C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6E2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02B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416,44</w:t>
            </w:r>
          </w:p>
        </w:tc>
      </w:tr>
      <w:tr w:rsidR="00B72892" w:rsidRPr="00B72892" w14:paraId="763FB69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558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5E3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592,21</w:t>
            </w:r>
          </w:p>
        </w:tc>
      </w:tr>
      <w:tr w:rsidR="00B72892" w:rsidRPr="00B72892" w14:paraId="1E5A474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227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E8A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494,64</w:t>
            </w:r>
          </w:p>
        </w:tc>
      </w:tr>
      <w:tr w:rsidR="00B72892" w:rsidRPr="00B72892" w14:paraId="00CD2D4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3FE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15C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477,72</w:t>
            </w:r>
          </w:p>
        </w:tc>
      </w:tr>
      <w:tr w:rsidR="00B72892" w:rsidRPr="00B72892" w14:paraId="3231ADB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13E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06A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433,21</w:t>
            </w:r>
          </w:p>
        </w:tc>
      </w:tr>
      <w:tr w:rsidR="00B72892" w:rsidRPr="00B72892" w14:paraId="56A6355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89F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8E9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607,18</w:t>
            </w:r>
          </w:p>
        </w:tc>
      </w:tr>
      <w:tr w:rsidR="00B72892" w:rsidRPr="00B72892" w14:paraId="2BF1D23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EF1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572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950,46</w:t>
            </w:r>
          </w:p>
        </w:tc>
      </w:tr>
      <w:tr w:rsidR="00B72892" w:rsidRPr="00B72892" w14:paraId="2EB8553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F17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EF0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12,52</w:t>
            </w:r>
          </w:p>
        </w:tc>
      </w:tr>
      <w:tr w:rsidR="00B72892" w:rsidRPr="00B72892" w14:paraId="786A105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A94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D16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71,32</w:t>
            </w:r>
          </w:p>
        </w:tc>
      </w:tr>
      <w:tr w:rsidR="00B72892" w:rsidRPr="00B72892" w14:paraId="7633544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D51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940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150,52</w:t>
            </w:r>
          </w:p>
        </w:tc>
      </w:tr>
      <w:tr w:rsidR="00B72892" w:rsidRPr="00B72892" w14:paraId="3B91066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77D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698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31,04</w:t>
            </w:r>
          </w:p>
        </w:tc>
      </w:tr>
      <w:tr w:rsidR="00B72892" w:rsidRPr="00B72892" w14:paraId="68B6B1B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9D9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AE6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98,36</w:t>
            </w:r>
          </w:p>
        </w:tc>
      </w:tr>
      <w:tr w:rsidR="00B72892" w:rsidRPr="00B72892" w14:paraId="480A0F1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87C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D66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420,51</w:t>
            </w:r>
          </w:p>
        </w:tc>
      </w:tr>
      <w:tr w:rsidR="00B72892" w:rsidRPr="00B72892" w14:paraId="4428505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ECF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03D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411,96</w:t>
            </w:r>
          </w:p>
        </w:tc>
      </w:tr>
      <w:tr w:rsidR="00B72892" w:rsidRPr="00B72892" w14:paraId="2BA05E2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737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8AF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481,84</w:t>
            </w:r>
          </w:p>
        </w:tc>
      </w:tr>
      <w:tr w:rsidR="00B72892" w:rsidRPr="00B72892" w14:paraId="6F80A95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F28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028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645,09</w:t>
            </w:r>
          </w:p>
        </w:tc>
      </w:tr>
      <w:tr w:rsidR="00B72892" w:rsidRPr="00B72892" w14:paraId="4D41C04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669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9B2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29,24</w:t>
            </w:r>
          </w:p>
        </w:tc>
      </w:tr>
      <w:tr w:rsidR="00B72892" w:rsidRPr="00B72892" w14:paraId="71EDA67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113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D45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898,20</w:t>
            </w:r>
          </w:p>
        </w:tc>
      </w:tr>
      <w:tr w:rsidR="00B72892" w:rsidRPr="00B72892" w14:paraId="2206045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7C1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82D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117,32</w:t>
            </w:r>
          </w:p>
        </w:tc>
      </w:tr>
      <w:tr w:rsidR="00B72892" w:rsidRPr="00B72892" w14:paraId="48B1CA5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765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CCC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600,01</w:t>
            </w:r>
          </w:p>
        </w:tc>
      </w:tr>
      <w:tr w:rsidR="00B72892" w:rsidRPr="00B72892" w14:paraId="3D87B8E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147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0CA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28,26</w:t>
            </w:r>
          </w:p>
        </w:tc>
      </w:tr>
      <w:tr w:rsidR="00B72892" w:rsidRPr="00B72892" w14:paraId="0B150AB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C23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AB7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60,16</w:t>
            </w:r>
          </w:p>
        </w:tc>
      </w:tr>
      <w:tr w:rsidR="00B72892" w:rsidRPr="00B72892" w14:paraId="3149915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8B5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4A0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73,45</w:t>
            </w:r>
          </w:p>
        </w:tc>
      </w:tr>
      <w:tr w:rsidR="00B72892" w:rsidRPr="00B72892" w14:paraId="776BF56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8E6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9A9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73,45</w:t>
            </w:r>
          </w:p>
        </w:tc>
      </w:tr>
      <w:tr w:rsidR="00B72892" w:rsidRPr="00B72892" w14:paraId="3AA2F20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884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ACA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77,88</w:t>
            </w:r>
          </w:p>
        </w:tc>
      </w:tr>
      <w:tr w:rsidR="00B72892" w:rsidRPr="00B72892" w14:paraId="00BD3DC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10D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220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86,15</w:t>
            </w:r>
          </w:p>
        </w:tc>
      </w:tr>
      <w:tr w:rsidR="00B72892" w:rsidRPr="00B72892" w14:paraId="155F10B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4BF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3DE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88,46</w:t>
            </w:r>
          </w:p>
        </w:tc>
      </w:tr>
      <w:tr w:rsidR="00B72892" w:rsidRPr="00B72892" w14:paraId="05DFFE6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82E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F7D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96,19</w:t>
            </w:r>
          </w:p>
        </w:tc>
      </w:tr>
      <w:tr w:rsidR="00B72892" w:rsidRPr="00B72892" w14:paraId="0FDE123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5C3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20B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00,52</w:t>
            </w:r>
          </w:p>
        </w:tc>
      </w:tr>
      <w:tr w:rsidR="00B72892" w:rsidRPr="00B72892" w14:paraId="3BB8620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1DA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10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512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44,62</w:t>
            </w:r>
          </w:p>
        </w:tc>
      </w:tr>
      <w:tr w:rsidR="00B72892" w:rsidRPr="00B72892" w14:paraId="1E47D48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540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4DD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44,62</w:t>
            </w:r>
          </w:p>
        </w:tc>
      </w:tr>
      <w:tr w:rsidR="00B72892" w:rsidRPr="00B72892" w14:paraId="392D0F1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D57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824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544,62</w:t>
            </w:r>
          </w:p>
        </w:tc>
      </w:tr>
      <w:tr w:rsidR="00B72892" w:rsidRPr="00B72892" w14:paraId="012E9D8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D68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D0B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20,00</w:t>
            </w:r>
          </w:p>
        </w:tc>
      </w:tr>
      <w:tr w:rsidR="00B72892" w:rsidRPr="00B72892" w14:paraId="2D280D1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FB7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D42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20,00</w:t>
            </w:r>
          </w:p>
        </w:tc>
      </w:tr>
      <w:tr w:rsidR="00B72892" w:rsidRPr="00B72892" w14:paraId="17E630A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1FE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98E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21,32</w:t>
            </w:r>
          </w:p>
        </w:tc>
      </w:tr>
      <w:tr w:rsidR="00B72892" w:rsidRPr="00B72892" w14:paraId="2250E29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527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3FA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58,94</w:t>
            </w:r>
          </w:p>
        </w:tc>
      </w:tr>
      <w:tr w:rsidR="00B72892" w:rsidRPr="00B72892" w14:paraId="71C51C6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E82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4C2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82,62</w:t>
            </w:r>
          </w:p>
        </w:tc>
      </w:tr>
      <w:tr w:rsidR="00B72892" w:rsidRPr="00B72892" w14:paraId="4DE0502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B01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D74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837,48</w:t>
            </w:r>
          </w:p>
        </w:tc>
      </w:tr>
      <w:tr w:rsidR="00B72892" w:rsidRPr="00B72892" w14:paraId="7D5B075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F3C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FC4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837,48</w:t>
            </w:r>
          </w:p>
        </w:tc>
      </w:tr>
      <w:tr w:rsidR="00B72892" w:rsidRPr="00B72892" w14:paraId="4858CA5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67A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48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837,48</w:t>
            </w:r>
          </w:p>
        </w:tc>
      </w:tr>
      <w:tr w:rsidR="00B72892" w:rsidRPr="00B72892" w14:paraId="1B11240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F16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C93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289,86</w:t>
            </w:r>
          </w:p>
        </w:tc>
      </w:tr>
      <w:tr w:rsidR="00B72892" w:rsidRPr="00B72892" w14:paraId="5771BA9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235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F2C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314,74</w:t>
            </w:r>
          </w:p>
        </w:tc>
      </w:tr>
      <w:tr w:rsidR="00B72892" w:rsidRPr="00B72892" w14:paraId="1593320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30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73C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231,15</w:t>
            </w:r>
          </w:p>
        </w:tc>
      </w:tr>
      <w:tr w:rsidR="00B72892" w:rsidRPr="00B72892" w14:paraId="7C904FE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E78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FDF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135,38</w:t>
            </w:r>
          </w:p>
        </w:tc>
      </w:tr>
      <w:tr w:rsidR="00B72892" w:rsidRPr="00B72892" w14:paraId="37E14FF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93A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712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109,93</w:t>
            </w:r>
          </w:p>
        </w:tc>
      </w:tr>
      <w:tr w:rsidR="00B72892" w:rsidRPr="00B72892" w14:paraId="7742BEF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A72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61E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105,01</w:t>
            </w:r>
          </w:p>
        </w:tc>
      </w:tr>
      <w:tr w:rsidR="00B72892" w:rsidRPr="00B72892" w14:paraId="61DF7A0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F05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F9F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105,01</w:t>
            </w:r>
          </w:p>
        </w:tc>
      </w:tr>
      <w:tr w:rsidR="00B72892" w:rsidRPr="00B72892" w14:paraId="687B034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588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27E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078,03</w:t>
            </w:r>
          </w:p>
        </w:tc>
      </w:tr>
      <w:tr w:rsidR="00B72892" w:rsidRPr="00B72892" w14:paraId="4B4A49E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D15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59D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996,62</w:t>
            </w:r>
          </w:p>
        </w:tc>
      </w:tr>
      <w:tr w:rsidR="00B72892" w:rsidRPr="00B72892" w14:paraId="5E7044A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FB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F1B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984,00</w:t>
            </w:r>
          </w:p>
        </w:tc>
      </w:tr>
      <w:tr w:rsidR="00B72892" w:rsidRPr="00B72892" w14:paraId="3EC1540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B8C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524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957,60</w:t>
            </w:r>
          </w:p>
        </w:tc>
      </w:tr>
      <w:tr w:rsidR="00B72892" w:rsidRPr="00B72892" w14:paraId="1035681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544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096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957,60</w:t>
            </w:r>
          </w:p>
        </w:tc>
      </w:tr>
      <w:tr w:rsidR="00B72892" w:rsidRPr="00B72892" w14:paraId="0250505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73B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23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68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957,60</w:t>
            </w:r>
          </w:p>
        </w:tc>
      </w:tr>
      <w:tr w:rsidR="00B72892" w:rsidRPr="00B72892" w14:paraId="1CE8D7F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9E4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F82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852,00</w:t>
            </w:r>
          </w:p>
        </w:tc>
      </w:tr>
      <w:tr w:rsidR="00B72892" w:rsidRPr="00B72892" w14:paraId="0759CEB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E21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979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852,00</w:t>
            </w:r>
          </w:p>
        </w:tc>
      </w:tr>
      <w:tr w:rsidR="00B72892" w:rsidRPr="00B72892" w14:paraId="0E02EF8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AE7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450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852,00</w:t>
            </w:r>
          </w:p>
        </w:tc>
      </w:tr>
      <w:tr w:rsidR="00B72892" w:rsidRPr="00B72892" w14:paraId="4E8F401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8FF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18B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288,17</w:t>
            </w:r>
          </w:p>
        </w:tc>
      </w:tr>
      <w:tr w:rsidR="00B72892" w:rsidRPr="00B72892" w14:paraId="1D63D06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09D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8CD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162,37</w:t>
            </w:r>
          </w:p>
        </w:tc>
      </w:tr>
      <w:tr w:rsidR="00B72892" w:rsidRPr="00B72892" w14:paraId="06981FF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E7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EB5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160,79</w:t>
            </w:r>
          </w:p>
        </w:tc>
      </w:tr>
      <w:tr w:rsidR="00B72892" w:rsidRPr="00B72892" w14:paraId="082BE47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9CA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11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7C8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121,28</w:t>
            </w:r>
          </w:p>
        </w:tc>
      </w:tr>
      <w:tr w:rsidR="00B72892" w:rsidRPr="00B72892" w14:paraId="0305213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BE3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CEF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949,47</w:t>
            </w:r>
          </w:p>
        </w:tc>
      </w:tr>
      <w:tr w:rsidR="00B72892" w:rsidRPr="00B72892" w14:paraId="09BA088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D64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800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711,14</w:t>
            </w:r>
          </w:p>
        </w:tc>
      </w:tr>
      <w:tr w:rsidR="00B72892" w:rsidRPr="00B72892" w14:paraId="28EB2C3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F77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451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563,06</w:t>
            </w:r>
          </w:p>
        </w:tc>
      </w:tr>
      <w:tr w:rsidR="00B72892" w:rsidRPr="00B72892" w14:paraId="3ED638F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2D6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1EA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496,86</w:t>
            </w:r>
          </w:p>
        </w:tc>
      </w:tr>
      <w:tr w:rsidR="00B72892" w:rsidRPr="00B72892" w14:paraId="3A7EDD1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4F3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077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73,83</w:t>
            </w:r>
          </w:p>
        </w:tc>
      </w:tr>
      <w:tr w:rsidR="00B72892" w:rsidRPr="00B72892" w14:paraId="5582272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7CC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811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08,37</w:t>
            </w:r>
          </w:p>
        </w:tc>
      </w:tr>
      <w:tr w:rsidR="00B72892" w:rsidRPr="00B72892" w14:paraId="2510A44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985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A41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195,57</w:t>
            </w:r>
          </w:p>
        </w:tc>
      </w:tr>
      <w:tr w:rsidR="00B72892" w:rsidRPr="00B72892" w14:paraId="11640A5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174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959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70,00</w:t>
            </w:r>
          </w:p>
        </w:tc>
      </w:tr>
      <w:tr w:rsidR="00B72892" w:rsidRPr="00B72892" w14:paraId="31C3119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6E5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262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26,36</w:t>
            </w:r>
          </w:p>
        </w:tc>
      </w:tr>
      <w:tr w:rsidR="00B72892" w:rsidRPr="00B72892" w14:paraId="274080C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9D0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D59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145,95</w:t>
            </w:r>
          </w:p>
        </w:tc>
      </w:tr>
      <w:tr w:rsidR="00B72892" w:rsidRPr="00B72892" w14:paraId="4B7BC4C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906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B2C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331,46</w:t>
            </w:r>
          </w:p>
        </w:tc>
      </w:tr>
      <w:tr w:rsidR="00B72892" w:rsidRPr="00B72892" w14:paraId="0A9BB0E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A2E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D3A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333,75</w:t>
            </w:r>
          </w:p>
        </w:tc>
      </w:tr>
      <w:tr w:rsidR="00B72892" w:rsidRPr="00B72892" w14:paraId="2F5CE5E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369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A3F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35,00</w:t>
            </w:r>
          </w:p>
        </w:tc>
      </w:tr>
      <w:tr w:rsidR="00B72892" w:rsidRPr="00B72892" w14:paraId="7E4508F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4D6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300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45,99</w:t>
            </w:r>
          </w:p>
        </w:tc>
      </w:tr>
      <w:tr w:rsidR="00B72892" w:rsidRPr="00B72892" w14:paraId="74DDB9E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64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70D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490,44</w:t>
            </w:r>
          </w:p>
        </w:tc>
      </w:tr>
      <w:tr w:rsidR="00B72892" w:rsidRPr="00B72892" w14:paraId="2F9A6F9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A06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3BA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788,36</w:t>
            </w:r>
          </w:p>
        </w:tc>
      </w:tr>
      <w:tr w:rsidR="00B72892" w:rsidRPr="00B72892" w14:paraId="760A6FE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488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FD2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822,39</w:t>
            </w:r>
          </w:p>
        </w:tc>
      </w:tr>
      <w:tr w:rsidR="00B72892" w:rsidRPr="00B72892" w14:paraId="5FBC8DE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97C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E46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867,15</w:t>
            </w:r>
          </w:p>
        </w:tc>
      </w:tr>
      <w:tr w:rsidR="00B72892" w:rsidRPr="00B72892" w14:paraId="03DD0A0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560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F6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913,52</w:t>
            </w:r>
          </w:p>
        </w:tc>
      </w:tr>
      <w:tr w:rsidR="00B72892" w:rsidRPr="00B72892" w14:paraId="3A4A9C3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5EB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8B1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785,01</w:t>
            </w:r>
          </w:p>
        </w:tc>
      </w:tr>
      <w:tr w:rsidR="00B72892" w:rsidRPr="00B72892" w14:paraId="2867A0A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BFE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B32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785,01</w:t>
            </w:r>
          </w:p>
        </w:tc>
      </w:tr>
      <w:tr w:rsidR="00B72892" w:rsidRPr="00B72892" w14:paraId="0D8196B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1D6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DAF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774,64</w:t>
            </w:r>
          </w:p>
        </w:tc>
      </w:tr>
      <w:tr w:rsidR="00B72892" w:rsidRPr="00B72892" w14:paraId="58F7C73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BC6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C34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730,00</w:t>
            </w:r>
          </w:p>
        </w:tc>
      </w:tr>
      <w:tr w:rsidR="00B72892" w:rsidRPr="00B72892" w14:paraId="1F28442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709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126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730,00</w:t>
            </w:r>
          </w:p>
        </w:tc>
      </w:tr>
      <w:tr w:rsidR="00B72892" w:rsidRPr="00B72892" w14:paraId="6152F27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13B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FA6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400,00</w:t>
            </w:r>
          </w:p>
        </w:tc>
      </w:tr>
      <w:tr w:rsidR="00B72892" w:rsidRPr="00B72892" w14:paraId="3753E59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CB0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A92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68,00</w:t>
            </w:r>
          </w:p>
        </w:tc>
      </w:tr>
      <w:tr w:rsidR="00B72892" w:rsidRPr="00B72892" w14:paraId="6847FDA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74D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7C0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334,17</w:t>
            </w:r>
          </w:p>
        </w:tc>
      </w:tr>
      <w:tr w:rsidR="00B72892" w:rsidRPr="00B72892" w14:paraId="166BBB2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51B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26C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96,36</w:t>
            </w:r>
          </w:p>
        </w:tc>
      </w:tr>
      <w:tr w:rsidR="00B72892" w:rsidRPr="00B72892" w14:paraId="1CBD882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4BD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748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77,46</w:t>
            </w:r>
          </w:p>
        </w:tc>
      </w:tr>
      <w:tr w:rsidR="00B72892" w:rsidRPr="00B72892" w14:paraId="443FC86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3F0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908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71,16</w:t>
            </w:r>
          </w:p>
        </w:tc>
      </w:tr>
      <w:tr w:rsidR="00B72892" w:rsidRPr="00B72892" w14:paraId="52179CA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11C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12.2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F09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70,10</w:t>
            </w:r>
          </w:p>
        </w:tc>
      </w:tr>
      <w:tr w:rsidR="00B72892" w:rsidRPr="00B72892" w14:paraId="483F3FF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FEBD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9D9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70,10</w:t>
            </w:r>
          </w:p>
        </w:tc>
      </w:tr>
      <w:tr w:rsidR="00B72892" w:rsidRPr="00B72892" w14:paraId="1C88A6C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8A3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707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270,10</w:t>
            </w:r>
          </w:p>
        </w:tc>
      </w:tr>
      <w:tr w:rsidR="00B72892" w:rsidRPr="00B72892" w14:paraId="773AF8F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EB7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555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136,00</w:t>
            </w:r>
          </w:p>
        </w:tc>
      </w:tr>
      <w:tr w:rsidR="00B72892" w:rsidRPr="00B72892" w14:paraId="09988E9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469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2E1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88,00</w:t>
            </w:r>
          </w:p>
        </w:tc>
      </w:tr>
      <w:tr w:rsidR="00B72892" w:rsidRPr="00B72892" w14:paraId="561FEDB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B16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F2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621,20</w:t>
            </w:r>
          </w:p>
        </w:tc>
      </w:tr>
      <w:tr w:rsidR="00B72892" w:rsidRPr="00B72892" w14:paraId="0F74B0C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1D2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70A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544,39</w:t>
            </w:r>
          </w:p>
        </w:tc>
      </w:tr>
      <w:tr w:rsidR="00B72892" w:rsidRPr="00B72892" w14:paraId="5187795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855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039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489,56</w:t>
            </w:r>
          </w:p>
        </w:tc>
      </w:tr>
      <w:tr w:rsidR="00B72892" w:rsidRPr="00B72892" w14:paraId="57E4CD5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CF4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88C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477,13</w:t>
            </w:r>
          </w:p>
        </w:tc>
      </w:tr>
      <w:tr w:rsidR="00B72892" w:rsidRPr="00B72892" w14:paraId="653FF49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C86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52A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476,10</w:t>
            </w:r>
          </w:p>
        </w:tc>
      </w:tr>
      <w:tr w:rsidR="00B72892" w:rsidRPr="00B72892" w14:paraId="2F0373D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C8E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186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476,55</w:t>
            </w:r>
          </w:p>
        </w:tc>
      </w:tr>
      <w:tr w:rsidR="00B72892" w:rsidRPr="00B72892" w14:paraId="6E68D7E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2CE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B68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478,34</w:t>
            </w:r>
          </w:p>
        </w:tc>
      </w:tr>
      <w:tr w:rsidR="00B72892" w:rsidRPr="00B72892" w14:paraId="125D73DC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36C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330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600,26</w:t>
            </w:r>
          </w:p>
        </w:tc>
      </w:tr>
      <w:tr w:rsidR="00B72892" w:rsidRPr="00B72892" w14:paraId="487364C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753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BFC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646,56</w:t>
            </w:r>
          </w:p>
        </w:tc>
      </w:tr>
      <w:tr w:rsidR="00B72892" w:rsidRPr="00B72892" w14:paraId="1ADB1DC6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0F6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95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784,08</w:t>
            </w:r>
          </w:p>
        </w:tc>
      </w:tr>
      <w:tr w:rsidR="00B72892" w:rsidRPr="00B72892" w14:paraId="09F125C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EA4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8C3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039,94</w:t>
            </w:r>
          </w:p>
        </w:tc>
      </w:tr>
      <w:tr w:rsidR="00B72892" w:rsidRPr="00B72892" w14:paraId="2C4905F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DAB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EBD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132,05</w:t>
            </w:r>
          </w:p>
        </w:tc>
      </w:tr>
      <w:tr w:rsidR="00B72892" w:rsidRPr="00B72892" w14:paraId="5C111B3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154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B15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136,41</w:t>
            </w:r>
          </w:p>
        </w:tc>
      </w:tr>
      <w:tr w:rsidR="00B72892" w:rsidRPr="00B72892" w14:paraId="73600F9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B59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4CE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204,43</w:t>
            </w:r>
          </w:p>
        </w:tc>
      </w:tr>
      <w:tr w:rsidR="00B72892" w:rsidRPr="00B72892" w14:paraId="0C4A07C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F87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lastRenderedPageBreak/>
              <w:t>19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84C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611,14</w:t>
            </w:r>
          </w:p>
        </w:tc>
      </w:tr>
      <w:tr w:rsidR="00B72892" w:rsidRPr="00B72892" w14:paraId="5A90087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775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301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047,55</w:t>
            </w:r>
          </w:p>
        </w:tc>
      </w:tr>
      <w:tr w:rsidR="00B72892" w:rsidRPr="00B72892" w14:paraId="78AFE6F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D82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4ED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432,03</w:t>
            </w:r>
          </w:p>
        </w:tc>
      </w:tr>
      <w:tr w:rsidR="00B72892" w:rsidRPr="00B72892" w14:paraId="37D2DA0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7F4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B5D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185,81</w:t>
            </w:r>
          </w:p>
        </w:tc>
      </w:tr>
      <w:tr w:rsidR="00B72892" w:rsidRPr="00B72892" w14:paraId="4B29623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B98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1D0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185,81</w:t>
            </w:r>
          </w:p>
        </w:tc>
      </w:tr>
      <w:tr w:rsidR="00B72892" w:rsidRPr="00B72892" w14:paraId="1406A02E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A4D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938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644,00</w:t>
            </w:r>
          </w:p>
        </w:tc>
      </w:tr>
      <w:tr w:rsidR="00B72892" w:rsidRPr="00B72892" w14:paraId="78395E0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C64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42C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116,00</w:t>
            </w:r>
          </w:p>
        </w:tc>
      </w:tr>
      <w:tr w:rsidR="00B72892" w:rsidRPr="00B72892" w14:paraId="14A1DBD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3AA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2742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638,53</w:t>
            </w:r>
          </w:p>
        </w:tc>
      </w:tr>
      <w:tr w:rsidR="00B72892" w:rsidRPr="00B72892" w14:paraId="30EADC9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21F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16E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65,85</w:t>
            </w:r>
          </w:p>
        </w:tc>
      </w:tr>
      <w:tr w:rsidR="00B72892" w:rsidRPr="00B72892" w14:paraId="105BB9F0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ED7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C3A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42,24</w:t>
            </w:r>
          </w:p>
        </w:tc>
      </w:tr>
      <w:tr w:rsidR="00B72892" w:rsidRPr="00B72892" w14:paraId="4E9AEC7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E9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3CD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37,54</w:t>
            </w:r>
          </w:p>
        </w:tc>
      </w:tr>
      <w:tr w:rsidR="00B72892" w:rsidRPr="00B72892" w14:paraId="22E368A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058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B8AC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35,70</w:t>
            </w:r>
          </w:p>
        </w:tc>
      </w:tr>
      <w:tr w:rsidR="00B72892" w:rsidRPr="00B72892" w14:paraId="19BAF2D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14D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.01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D9E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54,19</w:t>
            </w:r>
          </w:p>
        </w:tc>
      </w:tr>
      <w:tr w:rsidR="00B72892" w:rsidRPr="00B72892" w14:paraId="10FB581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1B5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1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AE6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37,68</w:t>
            </w:r>
          </w:p>
        </w:tc>
      </w:tr>
      <w:tr w:rsidR="00B72892" w:rsidRPr="00B72892" w14:paraId="65006DD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7C4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2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DCE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20,83</w:t>
            </w:r>
          </w:p>
        </w:tc>
      </w:tr>
      <w:tr w:rsidR="00B72892" w:rsidRPr="00B72892" w14:paraId="6DAD84E8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C39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3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8D0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742,19</w:t>
            </w:r>
          </w:p>
        </w:tc>
      </w:tr>
      <w:tr w:rsidR="00B72892" w:rsidRPr="00B72892" w14:paraId="25C8CB23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B50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4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04B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688,55</w:t>
            </w:r>
          </w:p>
        </w:tc>
      </w:tr>
      <w:tr w:rsidR="00B72892" w:rsidRPr="00B72892" w14:paraId="6E9AA179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B69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5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6D28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644,92</w:t>
            </w:r>
          </w:p>
        </w:tc>
      </w:tr>
      <w:tr w:rsidR="00B72892" w:rsidRPr="00B72892" w14:paraId="40BB1665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883B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6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213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619,04</w:t>
            </w:r>
          </w:p>
        </w:tc>
      </w:tr>
      <w:tr w:rsidR="00B72892" w:rsidRPr="00B72892" w14:paraId="087147F7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EB3E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7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9F75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566,08</w:t>
            </w:r>
          </w:p>
        </w:tc>
      </w:tr>
      <w:tr w:rsidR="00B72892" w:rsidRPr="00B72892" w14:paraId="2F16DDE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76F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8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D05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526,50</w:t>
            </w:r>
          </w:p>
        </w:tc>
      </w:tr>
      <w:tr w:rsidR="00B72892" w:rsidRPr="00B72892" w14:paraId="5BC8381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3039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9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BD9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635,22</w:t>
            </w:r>
          </w:p>
        </w:tc>
      </w:tr>
      <w:tr w:rsidR="00B72892" w:rsidRPr="00B72892" w14:paraId="7F59BA14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384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0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E44A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675,56</w:t>
            </w:r>
          </w:p>
        </w:tc>
      </w:tr>
      <w:tr w:rsidR="00B72892" w:rsidRPr="00B72892" w14:paraId="70C51E6B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913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1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DAA7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666,17</w:t>
            </w:r>
          </w:p>
        </w:tc>
      </w:tr>
      <w:tr w:rsidR="00B72892" w:rsidRPr="00B72892" w14:paraId="660AD83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E25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2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D3A3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685,92</w:t>
            </w:r>
          </w:p>
        </w:tc>
      </w:tr>
      <w:tr w:rsidR="00B72892" w:rsidRPr="00B72892" w14:paraId="7C29A6DD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E664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6DB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652,30</w:t>
            </w:r>
          </w:p>
        </w:tc>
      </w:tr>
      <w:tr w:rsidR="00B72892" w:rsidRPr="00B72892" w14:paraId="70FF3AAA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79BF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923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588,00</w:t>
            </w:r>
          </w:p>
        </w:tc>
      </w:tr>
      <w:tr w:rsidR="00B72892" w:rsidRPr="00B72892" w14:paraId="7B9D26D1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761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D3E1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567,31</w:t>
            </w:r>
          </w:p>
        </w:tc>
      </w:tr>
      <w:tr w:rsidR="00B72892" w:rsidRPr="00B72892" w14:paraId="18CB964F" w14:textId="77777777" w:rsidTr="002F3F5C">
        <w:trPr>
          <w:trHeight w:val="25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1616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.02.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3510" w14:textId="77777777" w:rsidR="00B72892" w:rsidRPr="00B72892" w:rsidRDefault="00B72892" w:rsidP="002F3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B7289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480,76</w:t>
            </w:r>
          </w:p>
        </w:tc>
      </w:tr>
    </w:tbl>
    <w:p w14:paraId="7B7429F9" w14:textId="77777777" w:rsidR="00825EF7" w:rsidRPr="00452A19" w:rsidRDefault="00825EF7" w:rsidP="00825EF7">
      <w:pPr>
        <w:spacing w:after="0" w:line="240" w:lineRule="auto"/>
        <w:rPr>
          <w:rFonts w:ascii="Times New Roman" w:hAnsi="Times New Roman"/>
          <w:b/>
          <w:i/>
          <w:sz w:val="16"/>
          <w:szCs w:val="16"/>
          <w:lang w:val="uk-UA" w:eastAsia="ru-RU"/>
        </w:rPr>
      </w:pPr>
    </w:p>
    <w:p w14:paraId="3097FE9B" w14:textId="520F5D98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3109"/>
        <w:gridCol w:w="5953"/>
      </w:tblGrid>
      <w:tr w:rsidR="00AE6BFB" w:rsidRPr="00AE6BFB" w14:paraId="2B6B7E98" w14:textId="77777777" w:rsidTr="002F3F5C">
        <w:trPr>
          <w:trHeight w:val="52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DAED" w14:textId="77777777" w:rsidR="00AE6BFB" w:rsidRPr="00AE6BFB" w:rsidRDefault="00AE6BFB" w:rsidP="00AE6B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AE6BFB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* для побутових споживачів 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6946" w14:textId="224E4ADC" w:rsidR="00AE6BFB" w:rsidRPr="00AE6BFB" w:rsidRDefault="00AE6BFB" w:rsidP="00AE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AE6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Ціна придбання з ПДВ грн за 1000 м.</w:t>
            </w:r>
            <w:r w:rsidR="002F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AE6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уб 7 420,00 грн.</w:t>
            </w:r>
            <w:r w:rsidRPr="00AE6B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uk-UA"/>
              </w:rPr>
              <w:t xml:space="preserve">    </w:t>
            </w:r>
            <w:r w:rsidRPr="00AE6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</w:tr>
    </w:tbl>
    <w:p w14:paraId="32866F87" w14:textId="6A7169AE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p w14:paraId="1BF017AC" w14:textId="64C8E4B1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p w14:paraId="38A0F426" w14:textId="11C32BAD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sectPr w:rsidR="00394355" w:rsidSect="00941AC9">
      <w:pgSz w:w="11906" w:h="16838" w:code="9"/>
      <w:pgMar w:top="1134" w:right="849" w:bottom="567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37BA3" w14:textId="77777777" w:rsidR="002803F2" w:rsidRDefault="002803F2" w:rsidP="009242F1">
      <w:pPr>
        <w:spacing w:after="0" w:line="240" w:lineRule="auto"/>
      </w:pPr>
      <w:r>
        <w:separator/>
      </w:r>
    </w:p>
  </w:endnote>
  <w:endnote w:type="continuationSeparator" w:id="0">
    <w:p w14:paraId="44D6C743" w14:textId="77777777" w:rsidR="002803F2" w:rsidRDefault="002803F2" w:rsidP="0092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06A59" w14:textId="77777777" w:rsidR="002803F2" w:rsidRDefault="002803F2" w:rsidP="009242F1">
      <w:pPr>
        <w:spacing w:after="0" w:line="240" w:lineRule="auto"/>
      </w:pPr>
      <w:r>
        <w:separator/>
      </w:r>
    </w:p>
  </w:footnote>
  <w:footnote w:type="continuationSeparator" w:id="0">
    <w:p w14:paraId="2E576361" w14:textId="77777777" w:rsidR="002803F2" w:rsidRDefault="002803F2" w:rsidP="0092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03021"/>
    <w:multiLevelType w:val="hybridMultilevel"/>
    <w:tmpl w:val="2A0EB9C0"/>
    <w:lvl w:ilvl="0" w:tplc="B8DA0B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EC2E59"/>
    <w:multiLevelType w:val="hybridMultilevel"/>
    <w:tmpl w:val="6D107B40"/>
    <w:lvl w:ilvl="0" w:tplc="B8DA0B5C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14B99"/>
    <w:multiLevelType w:val="hybridMultilevel"/>
    <w:tmpl w:val="F76C9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367"/>
    <w:multiLevelType w:val="hybridMultilevel"/>
    <w:tmpl w:val="FF8EB106"/>
    <w:lvl w:ilvl="0" w:tplc="BC7095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E8FEDD8C">
      <w:start w:val="1"/>
      <w:numFmt w:val="decimal"/>
      <w:lvlText w:val="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3EB16EC"/>
    <w:multiLevelType w:val="multilevel"/>
    <w:tmpl w:val="66A646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A7E5A9A"/>
    <w:multiLevelType w:val="multilevel"/>
    <w:tmpl w:val="139CA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6" w15:restartNumberingAfterBreak="0">
    <w:nsid w:val="771832E8"/>
    <w:multiLevelType w:val="multilevel"/>
    <w:tmpl w:val="4FB2AF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34564932">
    <w:abstractNumId w:val="4"/>
  </w:num>
  <w:num w:numId="2" w16cid:durableId="1837525866">
    <w:abstractNumId w:val="3"/>
  </w:num>
  <w:num w:numId="3" w16cid:durableId="1949778977">
    <w:abstractNumId w:val="5"/>
  </w:num>
  <w:num w:numId="4" w16cid:durableId="566914603">
    <w:abstractNumId w:val="6"/>
  </w:num>
  <w:num w:numId="5" w16cid:durableId="437026267">
    <w:abstractNumId w:val="2"/>
  </w:num>
  <w:num w:numId="6" w16cid:durableId="735666813">
    <w:abstractNumId w:val="0"/>
  </w:num>
  <w:num w:numId="7" w16cid:durableId="1713722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F1"/>
    <w:rsid w:val="00020617"/>
    <w:rsid w:val="00023088"/>
    <w:rsid w:val="00031B23"/>
    <w:rsid w:val="0004249F"/>
    <w:rsid w:val="00052159"/>
    <w:rsid w:val="000B1E79"/>
    <w:rsid w:val="000D1BC1"/>
    <w:rsid w:val="000D3823"/>
    <w:rsid w:val="000F5445"/>
    <w:rsid w:val="00102DFD"/>
    <w:rsid w:val="00105302"/>
    <w:rsid w:val="00130E7D"/>
    <w:rsid w:val="00163311"/>
    <w:rsid w:val="001741E5"/>
    <w:rsid w:val="001937A1"/>
    <w:rsid w:val="001A6794"/>
    <w:rsid w:val="001B6D7D"/>
    <w:rsid w:val="001C3B6A"/>
    <w:rsid w:val="001E0533"/>
    <w:rsid w:val="001E570A"/>
    <w:rsid w:val="001F61A7"/>
    <w:rsid w:val="00205406"/>
    <w:rsid w:val="0021667E"/>
    <w:rsid w:val="002345E1"/>
    <w:rsid w:val="00245095"/>
    <w:rsid w:val="00252205"/>
    <w:rsid w:val="00263854"/>
    <w:rsid w:val="002803F2"/>
    <w:rsid w:val="00280905"/>
    <w:rsid w:val="00292336"/>
    <w:rsid w:val="002A2DF6"/>
    <w:rsid w:val="002A7525"/>
    <w:rsid w:val="002E10D3"/>
    <w:rsid w:val="002F1ECA"/>
    <w:rsid w:val="002F3F5C"/>
    <w:rsid w:val="0034178E"/>
    <w:rsid w:val="00344C28"/>
    <w:rsid w:val="00365282"/>
    <w:rsid w:val="00394355"/>
    <w:rsid w:val="003A0B49"/>
    <w:rsid w:val="003A4091"/>
    <w:rsid w:val="003C04E8"/>
    <w:rsid w:val="003C4F7B"/>
    <w:rsid w:val="00422B2B"/>
    <w:rsid w:val="00427DB8"/>
    <w:rsid w:val="004301C6"/>
    <w:rsid w:val="0044742B"/>
    <w:rsid w:val="00452A19"/>
    <w:rsid w:val="00454FB6"/>
    <w:rsid w:val="00462A9B"/>
    <w:rsid w:val="00475D61"/>
    <w:rsid w:val="004955BE"/>
    <w:rsid w:val="00497946"/>
    <w:rsid w:val="004A166B"/>
    <w:rsid w:val="004C431F"/>
    <w:rsid w:val="004D3C68"/>
    <w:rsid w:val="004E7144"/>
    <w:rsid w:val="004F0C24"/>
    <w:rsid w:val="004F3843"/>
    <w:rsid w:val="004F4B22"/>
    <w:rsid w:val="004F6E1E"/>
    <w:rsid w:val="00502C64"/>
    <w:rsid w:val="00507576"/>
    <w:rsid w:val="00521FCB"/>
    <w:rsid w:val="00525AA8"/>
    <w:rsid w:val="00526E72"/>
    <w:rsid w:val="005447FF"/>
    <w:rsid w:val="00545D60"/>
    <w:rsid w:val="005649C4"/>
    <w:rsid w:val="0059341A"/>
    <w:rsid w:val="005C7E81"/>
    <w:rsid w:val="005D0D47"/>
    <w:rsid w:val="005D1084"/>
    <w:rsid w:val="00606487"/>
    <w:rsid w:val="0062372B"/>
    <w:rsid w:val="00627982"/>
    <w:rsid w:val="006459CA"/>
    <w:rsid w:val="00670258"/>
    <w:rsid w:val="00673882"/>
    <w:rsid w:val="0069264E"/>
    <w:rsid w:val="006953D8"/>
    <w:rsid w:val="006A5D6A"/>
    <w:rsid w:val="006B3704"/>
    <w:rsid w:val="006D32A4"/>
    <w:rsid w:val="006D3E77"/>
    <w:rsid w:val="00711708"/>
    <w:rsid w:val="00711FC6"/>
    <w:rsid w:val="00721C93"/>
    <w:rsid w:val="00727B2B"/>
    <w:rsid w:val="007346D2"/>
    <w:rsid w:val="00742583"/>
    <w:rsid w:val="00743DD6"/>
    <w:rsid w:val="00760D8E"/>
    <w:rsid w:val="00761AEB"/>
    <w:rsid w:val="007C1774"/>
    <w:rsid w:val="007F4034"/>
    <w:rsid w:val="008208B2"/>
    <w:rsid w:val="00825EF7"/>
    <w:rsid w:val="00826D16"/>
    <w:rsid w:val="008369D4"/>
    <w:rsid w:val="00851A30"/>
    <w:rsid w:val="00854563"/>
    <w:rsid w:val="00855A81"/>
    <w:rsid w:val="008627C9"/>
    <w:rsid w:val="0086414E"/>
    <w:rsid w:val="008646AB"/>
    <w:rsid w:val="00866585"/>
    <w:rsid w:val="00867605"/>
    <w:rsid w:val="0087724F"/>
    <w:rsid w:val="008A17E1"/>
    <w:rsid w:val="008A2878"/>
    <w:rsid w:val="008B482F"/>
    <w:rsid w:val="008C5988"/>
    <w:rsid w:val="008E7611"/>
    <w:rsid w:val="008F3099"/>
    <w:rsid w:val="00901F98"/>
    <w:rsid w:val="0091205E"/>
    <w:rsid w:val="00912A22"/>
    <w:rsid w:val="0091471B"/>
    <w:rsid w:val="009158FC"/>
    <w:rsid w:val="00923CA5"/>
    <w:rsid w:val="009242F1"/>
    <w:rsid w:val="00924365"/>
    <w:rsid w:val="009341B1"/>
    <w:rsid w:val="00941AC9"/>
    <w:rsid w:val="00943F9B"/>
    <w:rsid w:val="00993933"/>
    <w:rsid w:val="00993C22"/>
    <w:rsid w:val="009A504A"/>
    <w:rsid w:val="009E1C89"/>
    <w:rsid w:val="009F0798"/>
    <w:rsid w:val="009F4E7E"/>
    <w:rsid w:val="00A118BA"/>
    <w:rsid w:val="00A15D65"/>
    <w:rsid w:val="00A24530"/>
    <w:rsid w:val="00A46AD3"/>
    <w:rsid w:val="00A6536F"/>
    <w:rsid w:val="00A66799"/>
    <w:rsid w:val="00AD26C4"/>
    <w:rsid w:val="00AE6BFB"/>
    <w:rsid w:val="00B060E0"/>
    <w:rsid w:val="00B07844"/>
    <w:rsid w:val="00B42311"/>
    <w:rsid w:val="00B478B4"/>
    <w:rsid w:val="00B54A7D"/>
    <w:rsid w:val="00B66390"/>
    <w:rsid w:val="00B72892"/>
    <w:rsid w:val="00B9032A"/>
    <w:rsid w:val="00B948E0"/>
    <w:rsid w:val="00BA3C16"/>
    <w:rsid w:val="00BB1E1D"/>
    <w:rsid w:val="00BD4F9F"/>
    <w:rsid w:val="00BE3DA2"/>
    <w:rsid w:val="00C01023"/>
    <w:rsid w:val="00C03D1D"/>
    <w:rsid w:val="00C04CB0"/>
    <w:rsid w:val="00C04FBF"/>
    <w:rsid w:val="00C06D2C"/>
    <w:rsid w:val="00C15313"/>
    <w:rsid w:val="00C1560A"/>
    <w:rsid w:val="00C320F1"/>
    <w:rsid w:val="00C3372D"/>
    <w:rsid w:val="00C351DF"/>
    <w:rsid w:val="00C44420"/>
    <w:rsid w:val="00C66525"/>
    <w:rsid w:val="00C7691A"/>
    <w:rsid w:val="00C8351A"/>
    <w:rsid w:val="00C85D27"/>
    <w:rsid w:val="00C862BF"/>
    <w:rsid w:val="00C90A39"/>
    <w:rsid w:val="00C94CF8"/>
    <w:rsid w:val="00C976BD"/>
    <w:rsid w:val="00CA6045"/>
    <w:rsid w:val="00CA72B0"/>
    <w:rsid w:val="00CC6355"/>
    <w:rsid w:val="00CF4AE5"/>
    <w:rsid w:val="00D0762F"/>
    <w:rsid w:val="00D13B07"/>
    <w:rsid w:val="00D13B9F"/>
    <w:rsid w:val="00D24B98"/>
    <w:rsid w:val="00D366FB"/>
    <w:rsid w:val="00D511E5"/>
    <w:rsid w:val="00D524E8"/>
    <w:rsid w:val="00D64CC7"/>
    <w:rsid w:val="00D66701"/>
    <w:rsid w:val="00D74221"/>
    <w:rsid w:val="00D7587F"/>
    <w:rsid w:val="00D80F06"/>
    <w:rsid w:val="00D94316"/>
    <w:rsid w:val="00DA400E"/>
    <w:rsid w:val="00DA67B5"/>
    <w:rsid w:val="00DB16A3"/>
    <w:rsid w:val="00DD4A51"/>
    <w:rsid w:val="00DF28E9"/>
    <w:rsid w:val="00DF3820"/>
    <w:rsid w:val="00DF7903"/>
    <w:rsid w:val="00E03FD8"/>
    <w:rsid w:val="00E117D8"/>
    <w:rsid w:val="00E538FD"/>
    <w:rsid w:val="00E65B9F"/>
    <w:rsid w:val="00E6794A"/>
    <w:rsid w:val="00E71224"/>
    <w:rsid w:val="00E722B1"/>
    <w:rsid w:val="00E734A7"/>
    <w:rsid w:val="00E73501"/>
    <w:rsid w:val="00EE4D3A"/>
    <w:rsid w:val="00EE7812"/>
    <w:rsid w:val="00F04CD9"/>
    <w:rsid w:val="00F128D1"/>
    <w:rsid w:val="00F60A7A"/>
    <w:rsid w:val="00F801AC"/>
    <w:rsid w:val="00FA58C0"/>
    <w:rsid w:val="00FE0A2D"/>
    <w:rsid w:val="00FF33D0"/>
    <w:rsid w:val="00FF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98BC4"/>
  <w15:docId w15:val="{86F7F0FE-BBFA-4C24-B9C3-A8EE2E3E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242F1"/>
  </w:style>
  <w:style w:type="paragraph" w:styleId="a5">
    <w:name w:val="footer"/>
    <w:basedOn w:val="a"/>
    <w:link w:val="a6"/>
    <w:uiPriority w:val="99"/>
    <w:unhideWhenUsed/>
    <w:rsid w:val="0092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242F1"/>
  </w:style>
  <w:style w:type="paragraph" w:styleId="a7">
    <w:name w:val="Balloon Text"/>
    <w:basedOn w:val="a"/>
    <w:link w:val="a8"/>
    <w:uiPriority w:val="99"/>
    <w:semiHidden/>
    <w:unhideWhenUsed/>
    <w:rsid w:val="00AD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26C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72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C3B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34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243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F0C2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0C24"/>
    <w:rPr>
      <w:color w:val="954F72"/>
      <w:u w:val="single"/>
    </w:rPr>
  </w:style>
  <w:style w:type="paragraph" w:customStyle="1" w:styleId="msonormal0">
    <w:name w:val="msonormal"/>
    <w:basedOn w:val="a"/>
    <w:rsid w:val="004F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ont5">
    <w:name w:val="font5"/>
    <w:basedOn w:val="a"/>
    <w:rsid w:val="004F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uk-UA" w:eastAsia="uk-UA"/>
    </w:rPr>
  </w:style>
  <w:style w:type="paragraph" w:customStyle="1" w:styleId="xl64">
    <w:name w:val="xl64"/>
    <w:basedOn w:val="a"/>
    <w:rsid w:val="004F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4F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4F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7">
    <w:name w:val="xl67"/>
    <w:basedOn w:val="a"/>
    <w:rsid w:val="004F0C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8">
    <w:name w:val="xl68"/>
    <w:basedOn w:val="a"/>
    <w:rsid w:val="004F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xl69">
    <w:name w:val="xl69"/>
    <w:basedOn w:val="a"/>
    <w:rsid w:val="004F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uk-UA" w:eastAsia="uk-UA"/>
    </w:rPr>
  </w:style>
  <w:style w:type="paragraph" w:customStyle="1" w:styleId="xl70">
    <w:name w:val="xl70"/>
    <w:basedOn w:val="a"/>
    <w:rsid w:val="004F0C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font6">
    <w:name w:val="font6"/>
    <w:basedOn w:val="a"/>
    <w:rsid w:val="0045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Нафтогаз груп">
      <a:dk1>
        <a:srgbClr val="000000"/>
      </a:dk1>
      <a:lt1>
        <a:srgbClr val="FFFFFF"/>
      </a:lt1>
      <a:dk2>
        <a:srgbClr val="111820"/>
      </a:dk2>
      <a:lt2>
        <a:srgbClr val="00A1DF"/>
      </a:lt2>
      <a:accent1>
        <a:srgbClr val="E62B38"/>
      </a:accent1>
      <a:accent2>
        <a:srgbClr val="EF7D24"/>
      </a:accent2>
      <a:accent3>
        <a:srgbClr val="FBBC07"/>
      </a:accent3>
      <a:accent4>
        <a:srgbClr val="C9B904"/>
      </a:accent4>
      <a:accent5>
        <a:srgbClr val="4C8E88"/>
      </a:accent5>
      <a:accent6>
        <a:srgbClr val="66C7EC"/>
      </a:accent6>
      <a:hlink>
        <a:srgbClr val="0076B1"/>
      </a:hlink>
      <a:folHlink>
        <a:srgbClr val="005777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2b64e-a750-4809-8128-bb29c91674e3">5HQJ6WE7DAKY-26-2183</_dlc_DocId>
    <_dlc_DocIdUrl xmlns="bdc2b64e-a750-4809-8128-bb29c91674e3">
      <Url>https://portal.naftogaz.com/_layouts/15/DocIdRedir.aspx?ID=5HQJ6WE7DAKY-26-2183</Url>
      <Description>5HQJ6WE7DAKY-26-218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94C88FFFB9D342A1EE7E33771D321E" ma:contentTypeVersion="1" ma:contentTypeDescription="Створення нового документа." ma:contentTypeScope="" ma:versionID="d39b72e5a192a70e37d3bf45efe8001b">
  <xsd:schema xmlns:xsd="http://www.w3.org/2001/XMLSchema" xmlns:xs="http://www.w3.org/2001/XMLSchema" xmlns:p="http://schemas.microsoft.com/office/2006/metadata/properties" xmlns:ns1="http://schemas.microsoft.com/sharepoint/v3" xmlns:ns2="bdc2b64e-a750-4809-8128-bb29c91674e3" targetNamespace="http://schemas.microsoft.com/office/2006/metadata/properties" ma:root="true" ma:fieldsID="b03c760eebfb3d6cd7a8001a2e2272a3" ns1:_="" ns2:_="">
    <xsd:import namespace="http://schemas.microsoft.com/sharepoint/v3"/>
    <xsd:import namespace="bdc2b64e-a750-4809-8128-bb29c91674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початку розкладу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початку розкладу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2b64e-a750-4809-8128-bb29c91674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B917DD-DD7E-49C6-BAF0-67ACF0B32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65D32-58E7-4A02-B323-096030D72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DA297-2F29-47F1-AAC4-EA8F1B1196E2}">
  <ds:schemaRefs>
    <ds:schemaRef ds:uri="http://schemas.microsoft.com/office/2006/metadata/properties"/>
    <ds:schemaRef ds:uri="http://schemas.microsoft.com/office/infopath/2007/PartnerControls"/>
    <ds:schemaRef ds:uri="bdc2b64e-a750-4809-8128-bb29c91674e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EDAD1E-C427-4097-B40D-A1CDFF116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2b64e-a750-4809-8128-bb29c9167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8F6E1C-80B8-473E-84C8-6D79529656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1959</Words>
  <Characters>6817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ftogaz of Ukraine</Company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ун Неллі Леонтіївна</dc:creator>
  <cp:lastModifiedBy>Лапко Євгенія В`ячеславівна</cp:lastModifiedBy>
  <cp:revision>7</cp:revision>
  <cp:lastPrinted>2023-12-18T10:56:00Z</cp:lastPrinted>
  <dcterms:created xsi:type="dcterms:W3CDTF">2026-02-17T12:30:00Z</dcterms:created>
  <dcterms:modified xsi:type="dcterms:W3CDTF">2026-02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517500-3486-44f4-a1af-706bb43e0d1d</vt:lpwstr>
  </property>
  <property fmtid="{D5CDD505-2E9C-101B-9397-08002B2CF9AE}" pid="3" name="ContentTypeId">
    <vt:lpwstr>0x010100F194C88FFFB9D342A1EE7E33771D321E</vt:lpwstr>
  </property>
</Properties>
</file>